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867F4" w14:textId="77777777" w:rsidR="00472786" w:rsidRDefault="00472786" w:rsidP="00472786">
      <w:pPr>
        <w:pStyle w:val="Nosaukums"/>
        <w:widowControl w:val="0"/>
        <w:rPr>
          <w:sz w:val="24"/>
        </w:rPr>
      </w:pPr>
      <w:r>
        <w:rPr>
          <w:sz w:val="24"/>
        </w:rPr>
        <w:t>TEHNISKĀ SPECIFIKĀCIJA/ TECHNICAL SPECIFICATION</w:t>
      </w:r>
      <w:r w:rsidRPr="00116E3F">
        <w:rPr>
          <w:sz w:val="24"/>
        </w:rPr>
        <w:t xml:space="preserve"> </w:t>
      </w:r>
      <w:r>
        <w:rPr>
          <w:sz w:val="24"/>
        </w:rPr>
        <w:t>Nr. TS 1903.003</w:t>
      </w:r>
      <w:r w:rsidRPr="004E1694">
        <w:rPr>
          <w:sz w:val="24"/>
        </w:rPr>
        <w:t xml:space="preserve"> </w:t>
      </w:r>
      <w:r>
        <w:rPr>
          <w:sz w:val="24"/>
        </w:rPr>
        <w:t>v1</w:t>
      </w:r>
    </w:p>
    <w:p w14:paraId="1FB8C72C" w14:textId="77777777" w:rsidR="00472786" w:rsidRDefault="00472786" w:rsidP="00472786">
      <w:pPr>
        <w:pStyle w:val="Nosaukums"/>
        <w:widowControl w:val="0"/>
        <w:rPr>
          <w:sz w:val="24"/>
        </w:rPr>
      </w:pPr>
      <w:r w:rsidRPr="002D7483">
        <w:rPr>
          <w:sz w:val="24"/>
        </w:rPr>
        <w:t>Bojājuma virziena uzrādītājs (BVU) ar GSM modemu vidsprieguma tīkla gaisvadu līnijām (GVL</w:t>
      </w:r>
      <w:r>
        <w:rPr>
          <w:sz w:val="24"/>
        </w:rPr>
        <w:t>)/</w:t>
      </w:r>
    </w:p>
    <w:p w14:paraId="0EBD9A0F" w14:textId="77777777" w:rsidR="00472786" w:rsidRPr="00CA722D" w:rsidRDefault="00472786" w:rsidP="00472786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Fault passage indicator with GSM modem for medium voltage network overhead lin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1"/>
        <w:gridCol w:w="5776"/>
        <w:gridCol w:w="2693"/>
        <w:gridCol w:w="3111"/>
        <w:gridCol w:w="1180"/>
        <w:gridCol w:w="1423"/>
      </w:tblGrid>
      <w:tr w:rsidR="00472786" w:rsidRPr="002A0014" w14:paraId="44DC5B65" w14:textId="77777777" w:rsidTr="004A1F26">
        <w:trPr>
          <w:cantSplit/>
          <w:tblHeader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F855" w14:textId="77777777" w:rsidR="00472786" w:rsidRPr="002A0014" w:rsidRDefault="00472786" w:rsidP="004A1F26">
            <w:pPr>
              <w:pStyle w:val="Sarakstarindkopa"/>
              <w:spacing w:after="0"/>
              <w:ind w:left="0"/>
              <w:rPr>
                <w:b/>
                <w:bCs/>
                <w:color w:val="000000"/>
                <w:szCs w:val="24"/>
                <w:lang w:eastAsia="lv-LV"/>
              </w:rPr>
            </w:pPr>
            <w:r w:rsidRPr="002A0014">
              <w:rPr>
                <w:b/>
                <w:bCs/>
                <w:color w:val="000000"/>
                <w:szCs w:val="24"/>
                <w:lang w:eastAsia="lv-LV"/>
              </w:rPr>
              <w:t>Nr./ No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A847" w14:textId="77777777" w:rsidR="00472786" w:rsidRPr="002A0014" w:rsidRDefault="00472786" w:rsidP="004A1F26">
            <w:pPr>
              <w:rPr>
                <w:b/>
                <w:bCs/>
                <w:color w:val="000000"/>
                <w:lang w:eastAsia="lv-LV"/>
              </w:rPr>
            </w:pPr>
            <w:r w:rsidRPr="002A0014">
              <w:rPr>
                <w:b/>
                <w:bCs/>
                <w:color w:val="000000"/>
                <w:lang w:eastAsia="lv-LV"/>
              </w:rPr>
              <w:t>Apraksts</w:t>
            </w:r>
            <w:r w:rsidRPr="002A0014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65A3" w14:textId="77777777" w:rsidR="00472786" w:rsidRPr="002A0014" w:rsidRDefault="00472786" w:rsidP="004A1F2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2A0014">
              <w:rPr>
                <w:b/>
                <w:bCs/>
                <w:color w:val="000000"/>
                <w:lang w:eastAsia="lv-LV"/>
              </w:rPr>
              <w:t xml:space="preserve">Minimāla tehniskā prasība/ </w:t>
            </w:r>
            <w:r w:rsidRPr="002A0014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00BF" w14:textId="77777777" w:rsidR="00472786" w:rsidRPr="002A0014" w:rsidRDefault="00472786" w:rsidP="004A1F2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2A0014">
              <w:rPr>
                <w:b/>
                <w:bCs/>
                <w:color w:val="000000"/>
                <w:lang w:eastAsia="lv-LV"/>
              </w:rPr>
              <w:t>Piedāvātā produkta konkrētais tehniskais apraksts</w:t>
            </w:r>
            <w:r w:rsidRPr="002A0014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73C2" w14:textId="77777777" w:rsidR="00472786" w:rsidRPr="002A0014" w:rsidRDefault="00472786" w:rsidP="004A1F2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2A0014">
              <w:rPr>
                <w:rFonts w:eastAsia="Calibri"/>
                <w:b/>
                <w:bCs/>
              </w:rPr>
              <w:t>Avots/ Source</w:t>
            </w:r>
            <w:r w:rsidRPr="002A0014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A12E" w14:textId="77777777" w:rsidR="00472786" w:rsidRPr="002A0014" w:rsidRDefault="00472786" w:rsidP="004A1F2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2A0014">
              <w:rPr>
                <w:b/>
                <w:bCs/>
                <w:color w:val="000000"/>
                <w:lang w:eastAsia="lv-LV"/>
              </w:rPr>
              <w:t>Piezīmes</w:t>
            </w:r>
            <w:r w:rsidRPr="002A0014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472786" w:rsidRPr="002A0014" w14:paraId="776B6AA8" w14:textId="77777777" w:rsidTr="004A1F26">
        <w:trPr>
          <w:cantSplit/>
        </w:trPr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B0AEE" w14:textId="77777777" w:rsidR="00472786" w:rsidRPr="002A0014" w:rsidRDefault="00472786" w:rsidP="004A1F26">
            <w:pPr>
              <w:rPr>
                <w:color w:val="000000"/>
                <w:lang w:eastAsia="lv-LV"/>
              </w:rPr>
            </w:pPr>
            <w:r w:rsidRPr="002A0014"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F331D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8B387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C33A2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5B5C7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716F6F01" w14:textId="77777777" w:rsidTr="004A1F26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A74A" w14:textId="77777777" w:rsidR="00472786" w:rsidRPr="002A0014" w:rsidRDefault="00472786" w:rsidP="004A1F26">
            <w:pPr>
              <w:pStyle w:val="Sarakstarindkopa"/>
              <w:numPr>
                <w:ilvl w:val="0"/>
                <w:numId w:val="7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B041" w14:textId="77777777" w:rsidR="00472786" w:rsidRPr="002A0014" w:rsidRDefault="00472786" w:rsidP="004A1F26">
            <w:pPr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Ražotājs (nosaukums, atrašanās vieta)/ Manufacturer (name and location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7685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Norādīt informāciju/ Specify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E9C0A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0FAA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B30B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0639796B" w14:textId="77777777" w:rsidTr="004A1F26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7A8A" w14:textId="77777777" w:rsidR="00472786" w:rsidRPr="002A0014" w:rsidRDefault="00472786" w:rsidP="004A1F26">
            <w:pPr>
              <w:pStyle w:val="Sarakstarindkopa"/>
              <w:numPr>
                <w:ilvl w:val="0"/>
                <w:numId w:val="7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DFAC" w14:textId="77777777" w:rsidR="00472786" w:rsidRPr="002A0014" w:rsidRDefault="00472786" w:rsidP="004A1F26">
            <w:pPr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1903.</w:t>
            </w:r>
            <w:r>
              <w:rPr>
                <w:color w:val="000000"/>
                <w:lang w:eastAsia="lv-LV"/>
              </w:rPr>
              <w:t>003</w:t>
            </w:r>
            <w:r w:rsidRPr="002A0014">
              <w:rPr>
                <w:color w:val="000000"/>
                <w:lang w:eastAsia="lv-LV"/>
              </w:rPr>
              <w:t xml:space="preserve"> </w:t>
            </w:r>
            <w:r w:rsidRPr="002D7483">
              <w:rPr>
                <w:color w:val="000000"/>
                <w:lang w:eastAsia="lv-LV"/>
              </w:rPr>
              <w:t>BVU GVL vidsprieguma tīklam ar GSM modemu</w:t>
            </w:r>
            <w:r w:rsidRPr="00CF58B9">
              <w:rPr>
                <w:color w:val="000000"/>
                <w:lang w:eastAsia="lv-LV"/>
              </w:rPr>
              <w:t>/ Fault passage indicator with GSM modem for medium voltage network overhead lines</w:t>
            </w:r>
            <w:r w:rsidRPr="00FE48A4">
              <w:rPr>
                <w:vertAlign w:val="superscript"/>
              </w:rPr>
              <w:footnoteReference w:id="2"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6D4D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Norādīt pilnu preces tipa apzīmējumu/ Specify type reference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F612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D4DF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6208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39942199" w14:textId="77777777" w:rsidTr="004A1F26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AD4C" w14:textId="77777777" w:rsidR="00472786" w:rsidRPr="002A0014" w:rsidRDefault="00472786" w:rsidP="004A1F26">
            <w:pPr>
              <w:pStyle w:val="Sarakstarindkopa"/>
              <w:numPr>
                <w:ilvl w:val="0"/>
                <w:numId w:val="7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3BFD" w14:textId="77777777" w:rsidR="00472786" w:rsidRPr="002A0014" w:rsidRDefault="00472786" w:rsidP="004A1F26">
            <w:pPr>
              <w:rPr>
                <w:color w:val="000000"/>
                <w:lang w:eastAsia="lv-LV"/>
              </w:rPr>
            </w:pPr>
            <w:r w:rsidRPr="002C01B3">
              <w:rPr>
                <w:lang w:eastAsia="lv-LV"/>
              </w:rPr>
              <w:t>Preces marķēšanai pielietotais EAN kods, ja precei tāds ir piešķirts/ The EAN code used to mark the product, if such has been assigne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2AA9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  <w:r w:rsidRPr="00877246">
              <w:rPr>
                <w:color w:val="000000"/>
                <w:lang w:eastAsia="lv-LV"/>
              </w:rPr>
              <w:t>Norādīt vērtību/Specify value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4F63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796F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6374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32D878D6" w14:textId="77777777" w:rsidTr="004A1F26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B6DD" w14:textId="77777777" w:rsidR="00472786" w:rsidRPr="002A0014" w:rsidRDefault="00472786" w:rsidP="004A1F26">
            <w:pPr>
              <w:pStyle w:val="Sarakstarindkopa"/>
              <w:numPr>
                <w:ilvl w:val="0"/>
                <w:numId w:val="7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EC50" w14:textId="77777777" w:rsidR="00472786" w:rsidRPr="00877246" w:rsidRDefault="00472786" w:rsidP="004A1F26">
            <w:pPr>
              <w:rPr>
                <w:color w:val="000000"/>
                <w:lang w:eastAsia="lv-LV"/>
              </w:rPr>
            </w:pPr>
            <w:r w:rsidRPr="00877246">
              <w:rPr>
                <w:color w:val="000000"/>
                <w:lang w:eastAsia="lv-LV"/>
              </w:rPr>
              <w:t xml:space="preserve">Norādīt vai, izmantojot EAN kodu, ražotājs piedāvā iespēju saņemt digitālu tehnisko informāciju par preci (tips, ražotājs, tehniskie parametri, lietošanas instrukcija u.c.)/ </w:t>
            </w:r>
          </w:p>
          <w:p w14:paraId="099EA377" w14:textId="77777777" w:rsidR="00472786" w:rsidRPr="002A0014" w:rsidRDefault="00472786" w:rsidP="004A1F26">
            <w:pPr>
              <w:rPr>
                <w:color w:val="000000"/>
                <w:lang w:eastAsia="lv-LV"/>
              </w:rPr>
            </w:pPr>
            <w:r w:rsidRPr="00877246">
              <w:rPr>
                <w:color w:val="000000"/>
                <w:lang w:eastAsia="lv-LV"/>
              </w:rPr>
              <w:t>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D417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  <w:r w:rsidRPr="00877246">
              <w:rPr>
                <w:color w:val="000000"/>
                <w:lang w:eastAsia="lv-LV"/>
              </w:rPr>
              <w:t>Norādīt informāciju/Specify value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3140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353F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9949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6103CDF6" w14:textId="77777777" w:rsidTr="004A1F26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07233" w14:textId="77777777" w:rsidR="00472786" w:rsidRPr="002A0014" w:rsidRDefault="00472786" w:rsidP="004A1F26">
            <w:pPr>
              <w:pStyle w:val="Sarakstarindkopa"/>
              <w:numPr>
                <w:ilvl w:val="0"/>
                <w:numId w:val="7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9DACD" w14:textId="77777777" w:rsidR="00472786" w:rsidRPr="002A0014" w:rsidRDefault="00472786" w:rsidP="004A1F26">
            <w:pPr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Parauga piegādes laiks tehniskajai izvērtēšanai (pēc pieprasījuma), darba dienas/</w:t>
            </w:r>
            <w:r>
              <w:rPr>
                <w:color w:val="000000"/>
                <w:lang w:eastAsia="lv-LV"/>
              </w:rPr>
              <w:t xml:space="preserve"> </w:t>
            </w:r>
            <w:r w:rsidRPr="002A0014">
              <w:rPr>
                <w:lang w:val="en-US"/>
              </w:rPr>
              <w:t>Delivery time for sample technical check (on request), working day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BE73B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Norādīt vērtību/ Specify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8678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80BD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8FA8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2796C483" w14:textId="77777777" w:rsidTr="004A1F26">
        <w:trPr>
          <w:cantSplit/>
        </w:trPr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13D77" w14:textId="77777777" w:rsidR="00472786" w:rsidRPr="002A0014" w:rsidRDefault="00472786" w:rsidP="004A1F26">
            <w:pPr>
              <w:rPr>
                <w:b/>
                <w:bCs/>
                <w:color w:val="000000"/>
                <w:lang w:eastAsia="lv-LV"/>
              </w:rPr>
            </w:pPr>
            <w:r w:rsidRPr="002A0014">
              <w:rPr>
                <w:b/>
                <w:bCs/>
                <w:color w:val="000000"/>
                <w:lang w:eastAsia="lv-LV"/>
              </w:rPr>
              <w:lastRenderedPageBreak/>
              <w:t>Dokumentācija/ Documenta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FFC09" w14:textId="77777777" w:rsidR="00472786" w:rsidRPr="002A0014" w:rsidRDefault="00472786" w:rsidP="004A1F2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4BE23" w14:textId="77777777" w:rsidR="00472786" w:rsidRPr="002A0014" w:rsidRDefault="00472786" w:rsidP="004A1F2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F0886" w14:textId="77777777" w:rsidR="00472786" w:rsidRPr="002A0014" w:rsidRDefault="00472786" w:rsidP="004A1F2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6E547" w14:textId="77777777" w:rsidR="00472786" w:rsidRPr="002A0014" w:rsidRDefault="00472786" w:rsidP="004A1F2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472786" w:rsidRPr="002A0014" w14:paraId="7B670D48" w14:textId="77777777" w:rsidTr="004A1F26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A8C2" w14:textId="77777777" w:rsidR="00472786" w:rsidRPr="002A0014" w:rsidRDefault="00472786" w:rsidP="004A1F26">
            <w:pPr>
              <w:pStyle w:val="Sarakstarindkopa"/>
              <w:numPr>
                <w:ilvl w:val="0"/>
                <w:numId w:val="7"/>
              </w:numPr>
              <w:spacing w:after="0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0C24" w14:textId="77777777" w:rsidR="00472786" w:rsidRPr="002A0014" w:rsidRDefault="00472786" w:rsidP="004A1F26">
            <w:pPr>
              <w:rPr>
                <w:color w:val="000000"/>
                <w:lang w:val="en-GB" w:eastAsia="lv-LV"/>
              </w:rPr>
            </w:pPr>
            <w:r w:rsidRPr="002A0014">
              <w:rPr>
                <w:color w:val="000000"/>
                <w:lang w:val="en-GB" w:eastAsia="lv-LV"/>
              </w:rPr>
              <w:t xml:space="preserve">Ir iesniegts preces attēls, kurš atbilst sekojošām prasībām/ </w:t>
            </w:r>
          </w:p>
          <w:p w14:paraId="1F1EAFF9" w14:textId="77777777" w:rsidR="00472786" w:rsidRPr="002A0014" w:rsidRDefault="00472786" w:rsidP="004A1F26">
            <w:pPr>
              <w:rPr>
                <w:color w:val="000000"/>
                <w:lang w:val="en-GB" w:eastAsia="lv-LV"/>
              </w:rPr>
            </w:pPr>
            <w:r w:rsidRPr="002A0014">
              <w:rPr>
                <w:color w:val="000000"/>
                <w:lang w:val="en-GB" w:eastAsia="lv-LV"/>
              </w:rPr>
              <w:t>An image of the product that meets the following requirements has been submitted:</w:t>
            </w:r>
          </w:p>
          <w:p w14:paraId="7751B6B3" w14:textId="77777777" w:rsidR="00472786" w:rsidRPr="002A0014" w:rsidRDefault="00472786" w:rsidP="004A1F2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szCs w:val="24"/>
                <w:lang w:val="en-GB" w:eastAsia="lv-LV"/>
              </w:rPr>
            </w:pPr>
            <w:r w:rsidRPr="002A0014">
              <w:rPr>
                <w:color w:val="000000"/>
                <w:szCs w:val="24"/>
                <w:lang w:val="en-GB" w:eastAsia="lv-LV"/>
              </w:rPr>
              <w:t>".jpg" vai “.jpeg” formātā;/.jpg or .jpeg format</w:t>
            </w:r>
          </w:p>
          <w:p w14:paraId="14DAE9AA" w14:textId="77777777" w:rsidR="00472786" w:rsidRPr="002A0014" w:rsidRDefault="00472786" w:rsidP="004A1F2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szCs w:val="24"/>
                <w:lang w:val="en-GB" w:eastAsia="lv-LV"/>
              </w:rPr>
            </w:pPr>
            <w:r w:rsidRPr="002A0014">
              <w:rPr>
                <w:color w:val="000000"/>
                <w:szCs w:val="24"/>
                <w:lang w:val="en-GB" w:eastAsia="lv-LV"/>
              </w:rPr>
              <w:t>izšķiršanas spēja ne mazāka par 2Mpix;/ resolution of at least 2Mpix;</w:t>
            </w:r>
          </w:p>
          <w:p w14:paraId="2D42E352" w14:textId="77777777" w:rsidR="00472786" w:rsidRPr="002A0014" w:rsidRDefault="00472786" w:rsidP="004A1F2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color w:val="000000"/>
                <w:szCs w:val="24"/>
                <w:lang w:val="en-GB" w:eastAsia="lv-LV"/>
              </w:rPr>
            </w:pPr>
            <w:r w:rsidRPr="002A0014">
              <w:rPr>
                <w:color w:val="000000"/>
                <w:szCs w:val="24"/>
                <w:lang w:val="en-GB" w:eastAsia="lv-LV"/>
              </w:rPr>
              <w:t>ir iespēja redzēt visu produktu un izlasīt visus uzrakstus uz tā;/ the</w:t>
            </w:r>
            <w:r w:rsidRPr="002A0014">
              <w:rPr>
                <w:szCs w:val="24"/>
              </w:rPr>
              <w:t xml:space="preserve"> </w:t>
            </w:r>
            <w:r w:rsidRPr="002A0014">
              <w:rPr>
                <w:color w:val="000000"/>
                <w:szCs w:val="24"/>
                <w:lang w:val="en-GB" w:eastAsia="lv-LV"/>
              </w:rPr>
              <w:t>complete product can be seen and all the inscriptions on it can be read;</w:t>
            </w:r>
          </w:p>
          <w:p w14:paraId="7A177BFB" w14:textId="77777777" w:rsidR="00472786" w:rsidRPr="002A0014" w:rsidRDefault="00472786" w:rsidP="004A1F26">
            <w:pPr>
              <w:pStyle w:val="Paraststmeklis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</w:rPr>
            </w:pPr>
            <w:r w:rsidRPr="002A0014">
              <w:rPr>
                <w:color w:val="000000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390D" w14:textId="77777777" w:rsidR="00472786" w:rsidRPr="002A0014" w:rsidRDefault="00472786" w:rsidP="004A1F2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A513" w14:textId="77777777" w:rsidR="00472786" w:rsidRPr="002A0014" w:rsidRDefault="00472786" w:rsidP="004A1F2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C5C2" w14:textId="77777777" w:rsidR="00472786" w:rsidRPr="002A0014" w:rsidRDefault="00472786" w:rsidP="004A1F2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870E" w14:textId="77777777" w:rsidR="00472786" w:rsidRPr="002A0014" w:rsidRDefault="00472786" w:rsidP="004A1F2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472786" w:rsidRPr="002A0014" w14:paraId="1132E111" w14:textId="77777777" w:rsidTr="004A1F26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58442" w14:textId="77777777" w:rsidR="00472786" w:rsidRPr="002A0014" w:rsidRDefault="00472786" w:rsidP="004A1F26">
            <w:pPr>
              <w:pStyle w:val="Sarakstarindkopa"/>
              <w:numPr>
                <w:ilvl w:val="0"/>
                <w:numId w:val="7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FB09E" w14:textId="77777777" w:rsidR="00472786" w:rsidRPr="002A0014" w:rsidRDefault="00472786" w:rsidP="004A1F26">
            <w:pPr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 xml:space="preserve">Oriģinālā lietošanas instrukcija sekojošās valodās/ </w:t>
            </w:r>
            <w:r w:rsidRPr="002A0014">
              <w:rPr>
                <w:color w:val="000000"/>
                <w:lang w:val="en-GB" w:eastAsia="lv-LV"/>
              </w:rPr>
              <w:t>Original instructions for use in the following languag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772AB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LV or EN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D8B8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F96F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1B6C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40F58482" w14:textId="77777777" w:rsidTr="004A1F26">
        <w:trPr>
          <w:cantSplit/>
        </w:trPr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1130E" w14:textId="77777777" w:rsidR="00472786" w:rsidRPr="002A0014" w:rsidRDefault="00472786" w:rsidP="004A1F26">
            <w:pPr>
              <w:rPr>
                <w:color w:val="000000"/>
                <w:lang w:eastAsia="lv-LV"/>
              </w:rPr>
            </w:pPr>
            <w:r w:rsidRPr="002A0014">
              <w:rPr>
                <w:b/>
                <w:bCs/>
                <w:color w:val="000000"/>
                <w:lang w:eastAsia="lv-LV"/>
              </w:rPr>
              <w:t>Vides nosacījumi/ Environmental condition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4DDAC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8E44D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B4F7E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F54F71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20A5B179" w14:textId="77777777" w:rsidTr="004A1F26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3CA1" w14:textId="77777777" w:rsidR="00472786" w:rsidRPr="002A0014" w:rsidRDefault="00472786" w:rsidP="004A1F26">
            <w:pPr>
              <w:pStyle w:val="Sarakstarindkopa"/>
              <w:numPr>
                <w:ilvl w:val="0"/>
                <w:numId w:val="7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B850" w14:textId="77777777" w:rsidR="00472786" w:rsidRPr="002A0014" w:rsidRDefault="00472786" w:rsidP="004A1F26">
            <w:pPr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 xml:space="preserve">Minimālā darba temperatūra/ Lowest working teperature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CE5F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-25°C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EF59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0531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1D2A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678291FF" w14:textId="77777777" w:rsidTr="004A1F26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20F0" w14:textId="77777777" w:rsidR="00472786" w:rsidRPr="002A0014" w:rsidRDefault="00472786" w:rsidP="004A1F26">
            <w:pPr>
              <w:pStyle w:val="Sarakstarindkopa"/>
              <w:numPr>
                <w:ilvl w:val="0"/>
                <w:numId w:val="7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5096" w14:textId="77777777" w:rsidR="00472786" w:rsidRPr="002A0014" w:rsidRDefault="00472786" w:rsidP="004A1F26">
            <w:pPr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Maksimālā darba temperatūra/ Highest temperatur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4337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+70°C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5BB7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40F1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1FA2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781E93C3" w14:textId="77777777" w:rsidTr="004A1F26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BF21" w14:textId="77777777" w:rsidR="00472786" w:rsidRPr="002A0014" w:rsidRDefault="00472786" w:rsidP="004A1F26">
            <w:pPr>
              <w:pStyle w:val="Sarakstarindkopa"/>
              <w:numPr>
                <w:ilvl w:val="0"/>
                <w:numId w:val="7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0025" w14:textId="77777777" w:rsidR="00472786" w:rsidRPr="002A0014" w:rsidRDefault="00472786" w:rsidP="004A1F26">
            <w:pPr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 xml:space="preserve">Aizsardzība pret putekļiem un ūdeni/ Dust and water protection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7D43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IP55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2386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7749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20C8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590D70F7" w14:textId="77777777" w:rsidTr="004A1F26">
        <w:trPr>
          <w:cantSplit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78A63" w14:textId="77777777" w:rsidR="00472786" w:rsidRPr="002A0014" w:rsidRDefault="00472786" w:rsidP="004A1F26">
            <w:pPr>
              <w:rPr>
                <w:color w:val="000000"/>
                <w:lang w:eastAsia="lv-LV"/>
              </w:rPr>
            </w:pPr>
            <w:r w:rsidRPr="002A0014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4DD31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689DB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33CFF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7E373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41DC179D" w14:textId="77777777" w:rsidTr="004A1F26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AACA" w14:textId="77777777" w:rsidR="00472786" w:rsidRPr="002A0014" w:rsidRDefault="00472786" w:rsidP="004A1F26">
            <w:pPr>
              <w:pStyle w:val="Sarakstarindkopa"/>
              <w:numPr>
                <w:ilvl w:val="0"/>
                <w:numId w:val="7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F946" w14:textId="77777777" w:rsidR="00472786" w:rsidRPr="002A0014" w:rsidRDefault="00472786" w:rsidP="004A1F26">
            <w:pPr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Sistēmas spriegums/ System voltag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CFDE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20 kV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3E87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BACE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2AC1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7D3D4D59" w14:textId="77777777" w:rsidTr="004A1F26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B249" w14:textId="77777777" w:rsidR="00472786" w:rsidRPr="002A0014" w:rsidRDefault="00472786" w:rsidP="004A1F26">
            <w:pPr>
              <w:pStyle w:val="Sarakstarindkopa"/>
              <w:numPr>
                <w:ilvl w:val="0"/>
                <w:numId w:val="7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629A" w14:textId="77777777" w:rsidR="00472786" w:rsidRPr="002A0014" w:rsidRDefault="00472786" w:rsidP="004A1F26">
            <w:pPr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Frekvence/ Frequenc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7DBF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50 Hz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CD06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2157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EF5A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2005C107" w14:textId="77777777" w:rsidTr="004A1F26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40B3" w14:textId="77777777" w:rsidR="00472786" w:rsidRPr="002A0014" w:rsidRDefault="00472786" w:rsidP="004A1F26">
            <w:pPr>
              <w:pStyle w:val="Sarakstarindkopa"/>
              <w:numPr>
                <w:ilvl w:val="0"/>
                <w:numId w:val="7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E61F" w14:textId="77777777" w:rsidR="00472786" w:rsidRPr="002A0014" w:rsidRDefault="00472786" w:rsidP="004A1F26">
            <w:pPr>
              <w:rPr>
                <w:color w:val="000000"/>
                <w:lang w:eastAsia="lv-LV"/>
              </w:rPr>
            </w:pPr>
            <w:r w:rsidRPr="00B12D1F">
              <w:rPr>
                <w:lang w:val="en-GB"/>
              </w:rPr>
              <w:t>Neitrāles veids</w:t>
            </w:r>
            <w:r>
              <w:rPr>
                <w:lang w:val="en-GB"/>
              </w:rPr>
              <w:t>:</w:t>
            </w:r>
            <w:r w:rsidRPr="00B12D1F">
              <w:rPr>
                <w:lang w:val="en-GB"/>
              </w:rPr>
              <w:t xml:space="preserve"> </w:t>
            </w:r>
            <w:r>
              <w:rPr>
                <w:lang w:val="en-GB"/>
              </w:rPr>
              <w:t>i</w:t>
            </w:r>
            <w:r w:rsidRPr="00B12D1F">
              <w:rPr>
                <w:lang w:val="en-GB"/>
              </w:rPr>
              <w:t>zolēts</w:t>
            </w:r>
            <w:r>
              <w:t xml:space="preserve"> </w:t>
            </w:r>
            <w:r w:rsidRPr="00B12D1F">
              <w:rPr>
                <w:lang w:val="en-GB"/>
              </w:rPr>
              <w:t>/ Neutral mode: isolated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1DF5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  <w:r w:rsidRPr="00B12D1F">
              <w:rPr>
                <w:lang w:eastAsia="lv-LV"/>
              </w:rPr>
              <w:t>Atbilst/ Confirm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3305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19AF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4ABA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66AD4293" w14:textId="77777777" w:rsidTr="004A1F26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DBF9" w14:textId="77777777" w:rsidR="00472786" w:rsidRPr="002A0014" w:rsidRDefault="00472786" w:rsidP="004A1F26">
            <w:pPr>
              <w:pStyle w:val="Sarakstarindkopa"/>
              <w:numPr>
                <w:ilvl w:val="0"/>
                <w:numId w:val="7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9C4C" w14:textId="77777777" w:rsidR="00472786" w:rsidRPr="00B12D1F" w:rsidRDefault="00472786" w:rsidP="004A1F26">
            <w:pPr>
              <w:rPr>
                <w:lang w:val="en-GB"/>
              </w:rPr>
            </w:pPr>
            <w:r w:rsidRPr="00B12D1F">
              <w:rPr>
                <w:lang w:val="en-GB"/>
              </w:rPr>
              <w:t>Neitrāles veids</w:t>
            </w:r>
            <w:r>
              <w:rPr>
                <w:lang w:val="en-GB"/>
              </w:rPr>
              <w:t>:</w:t>
            </w:r>
            <w:r w:rsidRPr="00B12D1F">
              <w:rPr>
                <w:lang w:val="en-GB"/>
              </w:rPr>
              <w:t xml:space="preserve"> </w:t>
            </w:r>
            <w:r>
              <w:rPr>
                <w:lang w:val="en-GB"/>
              </w:rPr>
              <w:t>kompensēta</w:t>
            </w:r>
            <w:r w:rsidRPr="00B12D1F">
              <w:rPr>
                <w:lang w:val="en-GB"/>
              </w:rPr>
              <w:t xml:space="preserve">/ Neutral mode: </w:t>
            </w:r>
            <w:r w:rsidRPr="00CC4F53">
              <w:rPr>
                <w:lang w:val="en-GB"/>
              </w:rPr>
              <w:t>compensated with Peterson coi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FC55" w14:textId="77777777" w:rsidR="00472786" w:rsidRPr="00B12D1F" w:rsidRDefault="00472786" w:rsidP="004A1F26">
            <w:pPr>
              <w:jc w:val="center"/>
              <w:rPr>
                <w:lang w:eastAsia="lv-LV"/>
              </w:rPr>
            </w:pPr>
            <w:r w:rsidRPr="00B12D1F">
              <w:rPr>
                <w:lang w:eastAsia="lv-LV"/>
              </w:rPr>
              <w:t>Atbilst/ Confirm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11DD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FB9D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95F2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7A235550" w14:textId="77777777" w:rsidTr="004A1F26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DD31" w14:textId="77777777" w:rsidR="00472786" w:rsidRPr="002A0014" w:rsidRDefault="00472786" w:rsidP="004A1F26">
            <w:pPr>
              <w:pStyle w:val="Sarakstarindkopa"/>
              <w:numPr>
                <w:ilvl w:val="0"/>
                <w:numId w:val="7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67D5" w14:textId="77777777" w:rsidR="00472786" w:rsidRDefault="00472786" w:rsidP="004A1F26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Īsslēguma</w:t>
            </w:r>
            <w:r w:rsidRPr="002A0014">
              <w:rPr>
                <w:color w:val="000000"/>
                <w:lang w:eastAsia="lv-LV"/>
              </w:rPr>
              <w:t xml:space="preserve"> noteikšana/ </w:t>
            </w:r>
            <w:r w:rsidRPr="00147981">
              <w:rPr>
                <w:color w:val="000000"/>
                <w:lang w:eastAsia="lv-LV"/>
              </w:rPr>
              <w:t>Short circuit</w:t>
            </w:r>
            <w:r w:rsidRPr="002A0014">
              <w:rPr>
                <w:color w:val="000000"/>
                <w:lang w:eastAsia="lv-LV"/>
              </w:rPr>
              <w:t xml:space="preserve"> detecti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37B7" w14:textId="77777777" w:rsidR="00472786" w:rsidRPr="00B12D1F" w:rsidRDefault="00472786" w:rsidP="004A1F26">
            <w:pPr>
              <w:jc w:val="center"/>
              <w:rPr>
                <w:lang w:eastAsia="lv-LV"/>
              </w:rPr>
            </w:pPr>
            <w:r w:rsidRPr="00B12D1F">
              <w:rPr>
                <w:lang w:eastAsia="lv-LV"/>
              </w:rPr>
              <w:t>Atbilst/ Confirm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1915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1DE9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40F8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049326E1" w14:textId="77777777" w:rsidTr="004A1F26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DB7E" w14:textId="77777777" w:rsidR="00472786" w:rsidRPr="002A0014" w:rsidRDefault="00472786" w:rsidP="004A1F26">
            <w:pPr>
              <w:pStyle w:val="Sarakstarindkopa"/>
              <w:numPr>
                <w:ilvl w:val="0"/>
                <w:numId w:val="7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4D50" w14:textId="77777777" w:rsidR="00472786" w:rsidRPr="002A0014" w:rsidRDefault="00472786" w:rsidP="004A1F26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Zemesslēgums</w:t>
            </w:r>
            <w:r w:rsidRPr="002A0014">
              <w:rPr>
                <w:color w:val="000000"/>
                <w:lang w:eastAsia="lv-LV"/>
              </w:rPr>
              <w:t xml:space="preserve"> noteikšana/</w:t>
            </w:r>
            <w:r>
              <w:rPr>
                <w:color w:val="000000"/>
                <w:lang w:eastAsia="lv-LV"/>
              </w:rPr>
              <w:t xml:space="preserve"> E</w:t>
            </w:r>
            <w:r w:rsidRPr="002A0014">
              <w:rPr>
                <w:color w:val="000000"/>
                <w:lang w:eastAsia="lv-LV"/>
              </w:rPr>
              <w:t>arth fault detection</w:t>
            </w:r>
            <w:r>
              <w:rPr>
                <w:color w:val="000000"/>
                <w:lang w:eastAsia="lv-LV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B60C" w14:textId="77777777" w:rsidR="00472786" w:rsidRPr="00B12D1F" w:rsidRDefault="00472786" w:rsidP="004A1F26">
            <w:pPr>
              <w:jc w:val="center"/>
              <w:rPr>
                <w:lang w:eastAsia="lv-LV"/>
              </w:rPr>
            </w:pPr>
            <w:r w:rsidRPr="00B12D1F">
              <w:rPr>
                <w:lang w:eastAsia="lv-LV"/>
              </w:rPr>
              <w:t>Atbilst/ Confirm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EF35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A00A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8D08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55D64A7F" w14:textId="77777777" w:rsidTr="004A1F26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3758" w14:textId="77777777" w:rsidR="00472786" w:rsidRPr="002A0014" w:rsidRDefault="00472786" w:rsidP="004A1F26">
            <w:pPr>
              <w:pStyle w:val="Sarakstarindkopa"/>
              <w:numPr>
                <w:ilvl w:val="0"/>
                <w:numId w:val="7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E7E2" w14:textId="77777777" w:rsidR="00472786" w:rsidRPr="002A0014" w:rsidRDefault="00472786" w:rsidP="004A1F26">
            <w:pPr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Zemesslēguma jūtība/</w:t>
            </w:r>
            <w:r>
              <w:rPr>
                <w:color w:val="000000"/>
                <w:lang w:eastAsia="lv-LV"/>
              </w:rPr>
              <w:t xml:space="preserve"> </w:t>
            </w:r>
            <w:r w:rsidRPr="002A0014">
              <w:rPr>
                <w:color w:val="000000"/>
                <w:lang w:eastAsia="lv-LV"/>
              </w:rPr>
              <w:t xml:space="preserve">Earth fault sensitivity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BCCB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2,5 ÷ 50 A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7C9A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1D61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C86A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7F953B8F" w14:textId="77777777" w:rsidTr="004A1F26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C8A0" w14:textId="77777777" w:rsidR="00472786" w:rsidRPr="002A0014" w:rsidRDefault="00472786" w:rsidP="004A1F26">
            <w:pPr>
              <w:pStyle w:val="Sarakstarindkopa"/>
              <w:numPr>
                <w:ilvl w:val="0"/>
                <w:numId w:val="7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577A" w14:textId="77777777" w:rsidR="00472786" w:rsidRPr="002A0014" w:rsidRDefault="00472786" w:rsidP="004A1F26">
            <w:pPr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Īsslēguma relatīvais strāvas pieaugums/ Short circuit relative current increas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A362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(dI/dt) = 100, 200 %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CC0F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23C2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87D0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494DD4A1" w14:textId="77777777" w:rsidTr="004A1F26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DD9B" w14:textId="77777777" w:rsidR="00472786" w:rsidRPr="002A0014" w:rsidRDefault="00472786" w:rsidP="004A1F26">
            <w:pPr>
              <w:pStyle w:val="Sarakstarindkopa"/>
              <w:numPr>
                <w:ilvl w:val="0"/>
                <w:numId w:val="7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3223" w14:textId="77777777" w:rsidR="00472786" w:rsidRPr="002A0014" w:rsidRDefault="00472786" w:rsidP="004A1F26">
            <w:pPr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Īsslēguma absolūtais slieksnis/ Short circuit absolute treshold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56B6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50 ÷ 1000 A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5077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E8F5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BF12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4834B29A" w14:textId="77777777" w:rsidTr="004A1F26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FC14" w14:textId="77777777" w:rsidR="00472786" w:rsidRPr="002A0014" w:rsidRDefault="00472786" w:rsidP="004A1F26">
            <w:pPr>
              <w:pStyle w:val="Sarakstarindkopa"/>
              <w:numPr>
                <w:ilvl w:val="0"/>
                <w:numId w:val="7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7212" w14:textId="77777777" w:rsidR="00472786" w:rsidRDefault="00472786" w:rsidP="004A1F26">
            <w:pPr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Iestatījumu konfigurācija</w:t>
            </w:r>
            <w:r>
              <w:rPr>
                <w:color w:val="000000"/>
                <w:lang w:eastAsia="lv-LV"/>
              </w:rPr>
              <w:t xml:space="preserve"> uz vietas izmantojot programnodrošinājumu</w:t>
            </w:r>
            <w:r w:rsidRPr="002A0014">
              <w:rPr>
                <w:color w:val="000000"/>
                <w:lang w:eastAsia="lv-LV"/>
              </w:rPr>
              <w:t xml:space="preserve"> / Setting configuration</w:t>
            </w:r>
            <w:r>
              <w:rPr>
                <w:color w:val="000000"/>
                <w:lang w:eastAsia="lv-LV"/>
              </w:rPr>
              <w:t xml:space="preserve"> l</w:t>
            </w:r>
            <w:r w:rsidRPr="002A0014">
              <w:rPr>
                <w:color w:val="000000"/>
                <w:lang w:eastAsia="lv-LV"/>
              </w:rPr>
              <w:t>ocally via software</w:t>
            </w:r>
          </w:p>
          <w:p w14:paraId="673DD81B" w14:textId="77777777" w:rsidR="00472786" w:rsidRPr="00E06C18" w:rsidRDefault="00472786" w:rsidP="004A1F26">
            <w:pPr>
              <w:ind w:left="360"/>
              <w:rPr>
                <w:color w:val="000000"/>
                <w:lang w:eastAsia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6D28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  <w:r w:rsidRPr="00B12D1F">
              <w:rPr>
                <w:lang w:eastAsia="lv-LV"/>
              </w:rPr>
              <w:t>Atbilst/ Confirm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8035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4194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99D0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5F574F53" w14:textId="77777777" w:rsidTr="004A1F26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A978" w14:textId="77777777" w:rsidR="00472786" w:rsidRPr="002A0014" w:rsidRDefault="00472786" w:rsidP="004A1F26">
            <w:pPr>
              <w:pStyle w:val="Sarakstarindkopa"/>
              <w:numPr>
                <w:ilvl w:val="0"/>
                <w:numId w:val="7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2D2C" w14:textId="77777777" w:rsidR="00472786" w:rsidRPr="002A0014" w:rsidRDefault="00472786" w:rsidP="004A1F26">
            <w:pPr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Iestatījumu konfigurācija</w:t>
            </w:r>
            <w:r>
              <w:rPr>
                <w:color w:val="000000"/>
                <w:lang w:eastAsia="lv-LV"/>
              </w:rPr>
              <w:t xml:space="preserve"> attālināti izmantojot GSM</w:t>
            </w:r>
            <w:r w:rsidRPr="002A0014">
              <w:rPr>
                <w:color w:val="000000"/>
                <w:lang w:eastAsia="lv-LV"/>
              </w:rPr>
              <w:t xml:space="preserve"> / Setting configuration</w:t>
            </w:r>
            <w:r>
              <w:rPr>
                <w:color w:val="000000"/>
                <w:lang w:eastAsia="lv-LV"/>
              </w:rPr>
              <w:t xml:space="preserve"> r</w:t>
            </w:r>
            <w:r w:rsidRPr="002A0014">
              <w:rPr>
                <w:color w:val="000000"/>
                <w:lang w:eastAsia="lv-LV"/>
              </w:rPr>
              <w:t>emotely via GS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BCE2" w14:textId="77777777" w:rsidR="00472786" w:rsidRPr="00B12D1F" w:rsidRDefault="00472786" w:rsidP="004A1F26">
            <w:pPr>
              <w:jc w:val="center"/>
              <w:rPr>
                <w:lang w:eastAsia="lv-LV"/>
              </w:rPr>
            </w:pPr>
            <w:r w:rsidRPr="00B12D1F">
              <w:rPr>
                <w:lang w:eastAsia="lv-LV"/>
              </w:rPr>
              <w:t>Atbilst/ Confirm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2A61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A3E1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C402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1C3FF201" w14:textId="77777777" w:rsidTr="004A1F26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11BF" w14:textId="77777777" w:rsidR="00472786" w:rsidRPr="002A0014" w:rsidRDefault="00472786" w:rsidP="004A1F26">
            <w:pPr>
              <w:pStyle w:val="Sarakstarindkopa"/>
              <w:numPr>
                <w:ilvl w:val="0"/>
                <w:numId w:val="7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AA1E" w14:textId="77777777" w:rsidR="00472786" w:rsidRPr="002A0014" w:rsidRDefault="00472786" w:rsidP="004A1F26">
            <w:pPr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Instalācijas adaptācija</w:t>
            </w:r>
            <w:r>
              <w:rPr>
                <w:color w:val="000000"/>
                <w:lang w:eastAsia="lv-LV"/>
              </w:rPr>
              <w:t xml:space="preserve"> uz vietas izmantojot programnodrošinājumu</w:t>
            </w:r>
            <w:r w:rsidRPr="002A0014">
              <w:rPr>
                <w:color w:val="000000"/>
                <w:lang w:eastAsia="lv-LV"/>
              </w:rPr>
              <w:t xml:space="preserve"> / Installation adaptation</w:t>
            </w:r>
            <w:r>
              <w:rPr>
                <w:color w:val="000000"/>
                <w:lang w:eastAsia="lv-LV"/>
              </w:rPr>
              <w:t xml:space="preserve"> l</w:t>
            </w:r>
            <w:r w:rsidRPr="002A0014">
              <w:rPr>
                <w:color w:val="000000"/>
                <w:lang w:eastAsia="lv-LV"/>
              </w:rPr>
              <w:t>ocally via softwar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4A04" w14:textId="77777777" w:rsidR="00472786" w:rsidRPr="00B12D1F" w:rsidRDefault="00472786" w:rsidP="004A1F26">
            <w:pPr>
              <w:jc w:val="center"/>
              <w:rPr>
                <w:lang w:eastAsia="lv-LV"/>
              </w:rPr>
            </w:pPr>
            <w:r w:rsidRPr="00B12D1F">
              <w:rPr>
                <w:lang w:eastAsia="lv-LV"/>
              </w:rPr>
              <w:t>Atbilst/ Confirm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64E0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D518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CCF7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77075B04" w14:textId="77777777" w:rsidTr="004A1F26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D4C5" w14:textId="77777777" w:rsidR="00472786" w:rsidRPr="002A0014" w:rsidRDefault="00472786" w:rsidP="004A1F26">
            <w:pPr>
              <w:pStyle w:val="Sarakstarindkopa"/>
              <w:numPr>
                <w:ilvl w:val="0"/>
                <w:numId w:val="7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838D" w14:textId="77777777" w:rsidR="00472786" w:rsidRPr="002A0014" w:rsidRDefault="00472786" w:rsidP="004A1F26">
            <w:pPr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Instalācijas adaptācija</w:t>
            </w:r>
            <w:r>
              <w:rPr>
                <w:color w:val="000000"/>
                <w:lang w:eastAsia="lv-LV"/>
              </w:rPr>
              <w:t xml:space="preserve"> attālināti izmantojot GSM</w:t>
            </w:r>
            <w:r w:rsidRPr="002A0014">
              <w:rPr>
                <w:color w:val="000000"/>
                <w:lang w:eastAsia="lv-LV"/>
              </w:rPr>
              <w:t xml:space="preserve"> / Installation adaptation</w:t>
            </w:r>
            <w:r>
              <w:rPr>
                <w:color w:val="000000"/>
                <w:lang w:eastAsia="lv-LV"/>
              </w:rPr>
              <w:t xml:space="preserve"> r</w:t>
            </w:r>
            <w:r w:rsidRPr="002A0014">
              <w:rPr>
                <w:color w:val="000000"/>
                <w:lang w:eastAsia="lv-LV"/>
              </w:rPr>
              <w:t>emotely via GS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86FA" w14:textId="77777777" w:rsidR="00472786" w:rsidRPr="00B12D1F" w:rsidRDefault="00472786" w:rsidP="004A1F26">
            <w:pPr>
              <w:jc w:val="center"/>
              <w:rPr>
                <w:lang w:eastAsia="lv-LV"/>
              </w:rPr>
            </w:pPr>
            <w:r w:rsidRPr="00B12D1F">
              <w:rPr>
                <w:lang w:eastAsia="lv-LV"/>
              </w:rPr>
              <w:t>Atbilst/ Confirm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D49F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D39F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37FA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2DF71CC8" w14:textId="77777777" w:rsidTr="004A1F26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A98D" w14:textId="77777777" w:rsidR="00472786" w:rsidRPr="002A0014" w:rsidRDefault="00472786" w:rsidP="004A1F26">
            <w:pPr>
              <w:pStyle w:val="Sarakstarindkopa"/>
              <w:numPr>
                <w:ilvl w:val="0"/>
                <w:numId w:val="7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853A" w14:textId="77777777" w:rsidR="00472786" w:rsidRPr="002A0014" w:rsidRDefault="00472786" w:rsidP="004A1F26">
            <w:pPr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GPS pozicionēšana</w:t>
            </w:r>
            <w:r>
              <w:rPr>
                <w:color w:val="000000"/>
                <w:lang w:eastAsia="lv-LV"/>
              </w:rPr>
              <w:t xml:space="preserve"> uz pieprasījumu izmantojot GSM</w:t>
            </w:r>
            <w:r w:rsidRPr="002A0014">
              <w:rPr>
                <w:color w:val="000000"/>
                <w:lang w:eastAsia="lv-LV"/>
              </w:rPr>
              <w:t>/ GPS positioning</w:t>
            </w:r>
            <w:r>
              <w:rPr>
                <w:color w:val="000000"/>
                <w:lang w:eastAsia="lv-LV"/>
              </w:rPr>
              <w:t xml:space="preserve"> o</w:t>
            </w:r>
            <w:r w:rsidRPr="002A0014">
              <w:rPr>
                <w:color w:val="000000"/>
                <w:lang w:eastAsia="lv-LV"/>
              </w:rPr>
              <w:t>n personal request via GS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D76A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  <w:r w:rsidRPr="00B12D1F">
              <w:rPr>
                <w:lang w:eastAsia="lv-LV"/>
              </w:rPr>
              <w:t>Atbilst/ Confirm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D314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6A61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C2FC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0EF61F5D" w14:textId="77777777" w:rsidTr="004A1F26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F952" w14:textId="77777777" w:rsidR="00472786" w:rsidRPr="002A0014" w:rsidRDefault="00472786" w:rsidP="004A1F26">
            <w:pPr>
              <w:pStyle w:val="Sarakstarindkopa"/>
              <w:numPr>
                <w:ilvl w:val="0"/>
                <w:numId w:val="7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C8BC" w14:textId="77777777" w:rsidR="00472786" w:rsidRPr="002A0014" w:rsidRDefault="00472786" w:rsidP="004A1F26">
            <w:pPr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Strāvas lēciena bloķēšanas laiks/ Blocking time for inrus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9736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5 s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ADF6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8AD0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1C3D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0D07603F" w14:textId="77777777" w:rsidTr="004A1F26">
        <w:trPr>
          <w:cantSplit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DE60A" w14:textId="77777777" w:rsidR="00472786" w:rsidRPr="00B602A1" w:rsidRDefault="00472786" w:rsidP="004A1F26">
            <w:pPr>
              <w:rPr>
                <w:b/>
                <w:bCs/>
                <w:color w:val="000000"/>
                <w:lang w:eastAsia="lv-LV"/>
              </w:rPr>
            </w:pPr>
            <w:r w:rsidRPr="00B602A1">
              <w:rPr>
                <w:b/>
                <w:bCs/>
                <w:color w:val="000000"/>
                <w:lang w:eastAsia="lv-LV"/>
              </w:rPr>
              <w:t>Indikācija/ Indicati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ECA65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790CF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B2273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57A08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0C223DE9" w14:textId="77777777" w:rsidTr="004A1F26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1478" w14:textId="77777777" w:rsidR="00472786" w:rsidRPr="002A0014" w:rsidRDefault="00472786" w:rsidP="004A1F26">
            <w:pPr>
              <w:pStyle w:val="Sarakstarindkopa"/>
              <w:numPr>
                <w:ilvl w:val="0"/>
                <w:numId w:val="7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39A8" w14:textId="77777777" w:rsidR="00472786" w:rsidRPr="002A0014" w:rsidRDefault="00472786" w:rsidP="004A1F26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P</w:t>
            </w:r>
            <w:r w:rsidRPr="002A0014">
              <w:rPr>
                <w:color w:val="000000"/>
                <w:lang w:eastAsia="lv-LV"/>
              </w:rPr>
              <w:t>astāvošs bojājums/ permanent faul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9176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LED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34E1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93D9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CC30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6CEF0E29" w14:textId="77777777" w:rsidTr="004A1F26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B97C" w14:textId="77777777" w:rsidR="00472786" w:rsidRPr="002A0014" w:rsidRDefault="00472786" w:rsidP="004A1F26">
            <w:pPr>
              <w:pStyle w:val="Sarakstarindkopa"/>
              <w:numPr>
                <w:ilvl w:val="0"/>
                <w:numId w:val="7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9978" w14:textId="77777777" w:rsidR="00472786" w:rsidRPr="002A0014" w:rsidRDefault="00472786" w:rsidP="004A1F26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P</w:t>
            </w:r>
            <w:r w:rsidRPr="002A0014">
              <w:rPr>
                <w:color w:val="000000"/>
                <w:lang w:eastAsia="lv-LV"/>
              </w:rPr>
              <w:t>ārejošs bojājums/ transient faul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7F1D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LED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524D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3AD9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7FBC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4681B3C6" w14:textId="77777777" w:rsidTr="004A1F26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23F2" w14:textId="77777777" w:rsidR="00472786" w:rsidRPr="002A0014" w:rsidRDefault="00472786" w:rsidP="004A1F26">
            <w:pPr>
              <w:pStyle w:val="Sarakstarindkopa"/>
              <w:numPr>
                <w:ilvl w:val="0"/>
                <w:numId w:val="7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C7DE" w14:textId="77777777" w:rsidR="00472786" w:rsidRPr="002A0014" w:rsidRDefault="00472786" w:rsidP="004A1F26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Z</w:t>
            </w:r>
            <w:r w:rsidRPr="002A0014">
              <w:rPr>
                <w:color w:val="000000"/>
                <w:lang w:eastAsia="lv-LV"/>
              </w:rPr>
              <w:t>ema baterijas kapacitāte/ low batter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5808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LED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F037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487E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F3CC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444C9D91" w14:textId="77777777" w:rsidTr="004A1F26">
        <w:trPr>
          <w:cantSplit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A8486" w14:textId="77777777" w:rsidR="00472786" w:rsidRPr="002A0014" w:rsidRDefault="00472786" w:rsidP="004A1F26">
            <w:pPr>
              <w:rPr>
                <w:color w:val="000000"/>
                <w:lang w:eastAsia="lv-LV"/>
              </w:rPr>
            </w:pPr>
            <w:r w:rsidRPr="00B602A1">
              <w:rPr>
                <w:b/>
                <w:bCs/>
                <w:color w:val="000000"/>
                <w:lang w:eastAsia="lv-LV"/>
              </w:rPr>
              <w:t>Atiestatīšana/ Rese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B0176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140494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06D38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AD3CF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3014C5F9" w14:textId="77777777" w:rsidTr="004A1F26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96B2" w14:textId="77777777" w:rsidR="00472786" w:rsidRPr="002A0014" w:rsidRDefault="00472786" w:rsidP="004A1F26">
            <w:pPr>
              <w:pStyle w:val="Sarakstarindkopa"/>
              <w:numPr>
                <w:ilvl w:val="0"/>
                <w:numId w:val="7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0E64" w14:textId="77777777" w:rsidR="00472786" w:rsidRPr="002A0014" w:rsidRDefault="00472786" w:rsidP="004A1F26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P</w:t>
            </w:r>
            <w:r w:rsidRPr="002A0014">
              <w:rPr>
                <w:color w:val="000000"/>
                <w:lang w:eastAsia="lv-LV"/>
              </w:rPr>
              <w:t>ēc sprieguma</w:t>
            </w:r>
            <w:r>
              <w:rPr>
                <w:color w:val="000000"/>
                <w:lang w:eastAsia="lv-LV"/>
              </w:rPr>
              <w:t xml:space="preserve"> atjaunošanās</w:t>
            </w:r>
            <w:r w:rsidRPr="002A0014">
              <w:rPr>
                <w:color w:val="000000"/>
                <w:lang w:eastAsia="lv-LV"/>
              </w:rPr>
              <w:t xml:space="preserve">/ </w:t>
            </w:r>
            <w:r>
              <w:rPr>
                <w:color w:val="000000"/>
                <w:lang w:eastAsia="lv-LV"/>
              </w:rPr>
              <w:t>A</w:t>
            </w:r>
            <w:r w:rsidRPr="002A0014">
              <w:rPr>
                <w:color w:val="000000"/>
                <w:lang w:eastAsia="lv-LV"/>
              </w:rPr>
              <w:t>fter voltage restor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0976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  <w:r w:rsidRPr="00B12D1F">
              <w:rPr>
                <w:lang w:eastAsia="lv-LV"/>
              </w:rPr>
              <w:t>Atbilst/ Confirm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ECBB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74F6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CF98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0813362C" w14:textId="77777777" w:rsidTr="004A1F26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AD70" w14:textId="77777777" w:rsidR="00472786" w:rsidRPr="002A0014" w:rsidRDefault="00472786" w:rsidP="004A1F26">
            <w:pPr>
              <w:pStyle w:val="Sarakstarindkopa"/>
              <w:numPr>
                <w:ilvl w:val="0"/>
                <w:numId w:val="7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5C34" w14:textId="77777777" w:rsidR="00472786" w:rsidRPr="002A0014" w:rsidRDefault="00472786" w:rsidP="004A1F26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P</w:t>
            </w:r>
            <w:r w:rsidRPr="002A0014">
              <w:rPr>
                <w:color w:val="000000"/>
                <w:lang w:eastAsia="lv-LV"/>
              </w:rPr>
              <w:t>ēc laika/ timer diapas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31C7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1,5 ÷ 6 h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4E92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287A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D0AD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4C67BC66" w14:textId="77777777" w:rsidTr="004A1F26">
        <w:trPr>
          <w:cantSplit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1E7BC" w14:textId="77777777" w:rsidR="00472786" w:rsidRPr="00B602A1" w:rsidRDefault="00472786" w:rsidP="004A1F26">
            <w:pPr>
              <w:rPr>
                <w:b/>
                <w:bCs/>
                <w:color w:val="000000"/>
                <w:lang w:eastAsia="lv-LV"/>
              </w:rPr>
            </w:pPr>
            <w:r w:rsidRPr="00B602A1">
              <w:rPr>
                <w:b/>
                <w:bCs/>
                <w:color w:val="000000"/>
                <w:lang w:eastAsia="lv-LV"/>
              </w:rPr>
              <w:t>Inikatora baterija/ Indicator batter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40884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750A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1C63D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F088B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79EF3165" w14:textId="77777777" w:rsidTr="004A1F26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7137" w14:textId="77777777" w:rsidR="00472786" w:rsidRPr="002A0014" w:rsidRDefault="00472786" w:rsidP="004A1F26">
            <w:pPr>
              <w:pStyle w:val="Sarakstarindkopa"/>
              <w:numPr>
                <w:ilvl w:val="0"/>
                <w:numId w:val="7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34DA" w14:textId="77777777" w:rsidR="00472786" w:rsidRPr="002A0014" w:rsidRDefault="00472786" w:rsidP="004A1F26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B</w:t>
            </w:r>
            <w:r w:rsidRPr="002A0014">
              <w:rPr>
                <w:color w:val="000000"/>
                <w:lang w:eastAsia="lv-LV"/>
              </w:rPr>
              <w:t>aterijas tips/ battery typ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8249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Litija/ L</w:t>
            </w:r>
            <w:r w:rsidRPr="002A0014">
              <w:rPr>
                <w:color w:val="000000"/>
                <w:lang w:eastAsia="lv-LV"/>
              </w:rPr>
              <w:t>ithium</w:t>
            </w:r>
            <w:r w:rsidRPr="002A0014" w:rsidDel="00874B5B">
              <w:rPr>
                <w:color w:val="000000"/>
                <w:lang w:eastAsia="lv-LV"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045B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0F18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E51C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3F3DA7E9" w14:textId="77777777" w:rsidTr="004A1F26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E1CE" w14:textId="77777777" w:rsidR="00472786" w:rsidRPr="002A0014" w:rsidRDefault="00472786" w:rsidP="004A1F26">
            <w:pPr>
              <w:pStyle w:val="Sarakstarindkopa"/>
              <w:numPr>
                <w:ilvl w:val="0"/>
                <w:numId w:val="7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8E41" w14:textId="77777777" w:rsidR="00472786" w:rsidRPr="002A0014" w:rsidRDefault="00472786" w:rsidP="004A1F26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B</w:t>
            </w:r>
            <w:r w:rsidRPr="002A0014">
              <w:rPr>
                <w:color w:val="000000"/>
                <w:lang w:eastAsia="lv-LV"/>
              </w:rPr>
              <w:t>aterijas ražotājs</w:t>
            </w:r>
            <w:r>
              <w:rPr>
                <w:color w:val="000000"/>
                <w:lang w:eastAsia="lv-LV"/>
              </w:rPr>
              <w:t xml:space="preserve"> un tipa apzīmējums</w:t>
            </w:r>
            <w:r w:rsidRPr="002A0014">
              <w:rPr>
                <w:color w:val="000000"/>
                <w:lang w:eastAsia="lv-LV"/>
              </w:rPr>
              <w:t>/ battery producer</w:t>
            </w:r>
            <w:r>
              <w:rPr>
                <w:color w:val="000000"/>
                <w:lang w:eastAsia="lv-LV"/>
              </w:rPr>
              <w:t xml:space="preserve"> and typ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151B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Norādīt vērtību/ Specify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56D9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897D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6544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4D557AF4" w14:textId="77777777" w:rsidTr="004A1F26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770D" w14:textId="77777777" w:rsidR="00472786" w:rsidRPr="002A0014" w:rsidRDefault="00472786" w:rsidP="004A1F26">
            <w:pPr>
              <w:pStyle w:val="Sarakstarindkopa"/>
              <w:numPr>
                <w:ilvl w:val="0"/>
                <w:numId w:val="7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0CA8" w14:textId="77777777" w:rsidR="00472786" w:rsidRPr="002A0014" w:rsidRDefault="00472786" w:rsidP="004A1F26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B</w:t>
            </w:r>
            <w:r w:rsidRPr="002A0014">
              <w:rPr>
                <w:color w:val="000000"/>
                <w:lang w:eastAsia="lv-LV"/>
              </w:rPr>
              <w:t>aterijas spriegums/ battery voltag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6832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3,6</w:t>
            </w:r>
            <w:r>
              <w:rPr>
                <w:color w:val="000000"/>
                <w:lang w:eastAsia="lv-LV"/>
              </w:rPr>
              <w:t xml:space="preserve"> </w:t>
            </w:r>
            <w:r w:rsidRPr="002A0014">
              <w:rPr>
                <w:color w:val="000000"/>
                <w:lang w:eastAsia="lv-LV"/>
              </w:rPr>
              <w:t>V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ED81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2F33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A05A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7030DBE3" w14:textId="77777777" w:rsidTr="004A1F26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CFCF" w14:textId="77777777" w:rsidR="00472786" w:rsidRPr="002A0014" w:rsidRDefault="00472786" w:rsidP="004A1F26">
            <w:pPr>
              <w:pStyle w:val="Sarakstarindkopa"/>
              <w:numPr>
                <w:ilvl w:val="0"/>
                <w:numId w:val="7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2AFE" w14:textId="77777777" w:rsidR="00472786" w:rsidRPr="002A0014" w:rsidRDefault="00472786" w:rsidP="004A1F26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B</w:t>
            </w:r>
            <w:r w:rsidRPr="002A0014">
              <w:rPr>
                <w:color w:val="000000"/>
                <w:lang w:eastAsia="lv-LV"/>
              </w:rPr>
              <w:t>aterijas</w:t>
            </w:r>
            <w:r>
              <w:rPr>
                <w:color w:val="000000"/>
                <w:lang w:eastAsia="lv-LV"/>
              </w:rPr>
              <w:t xml:space="preserve"> </w:t>
            </w:r>
            <w:r w:rsidRPr="002A0014">
              <w:rPr>
                <w:color w:val="000000"/>
                <w:lang w:eastAsia="lv-LV"/>
              </w:rPr>
              <w:t>kapacitāte/ battery</w:t>
            </w:r>
            <w:r>
              <w:rPr>
                <w:color w:val="000000"/>
                <w:lang w:eastAsia="lv-LV"/>
              </w:rPr>
              <w:t xml:space="preserve"> </w:t>
            </w:r>
            <w:r w:rsidRPr="002A0014">
              <w:rPr>
                <w:color w:val="000000"/>
                <w:lang w:eastAsia="lv-LV"/>
              </w:rPr>
              <w:t>capacit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103C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13 Ah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D652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B977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F47B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4EF199E0" w14:textId="77777777" w:rsidTr="004A1F26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7F10" w14:textId="77777777" w:rsidR="00472786" w:rsidRPr="002A0014" w:rsidRDefault="00472786" w:rsidP="004A1F26">
            <w:pPr>
              <w:pStyle w:val="Sarakstarindkopa"/>
              <w:numPr>
                <w:ilvl w:val="0"/>
                <w:numId w:val="7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5C5B" w14:textId="77777777" w:rsidR="00472786" w:rsidRPr="002A0014" w:rsidRDefault="00472786" w:rsidP="004A1F26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B</w:t>
            </w:r>
            <w:r w:rsidRPr="002A0014">
              <w:rPr>
                <w:color w:val="000000"/>
                <w:lang w:eastAsia="lv-LV"/>
              </w:rPr>
              <w:t>ateriju dzīvescikls</w:t>
            </w:r>
            <w:r>
              <w:rPr>
                <w:color w:val="000000"/>
                <w:lang w:eastAsia="lv-LV"/>
              </w:rPr>
              <w:t>, gados/ b</w:t>
            </w:r>
            <w:r w:rsidRPr="002A0014">
              <w:rPr>
                <w:color w:val="000000"/>
                <w:lang w:eastAsia="lv-LV"/>
              </w:rPr>
              <w:t>atteries lifetime</w:t>
            </w:r>
            <w:r>
              <w:rPr>
                <w:color w:val="000000"/>
                <w:lang w:eastAsia="lv-LV"/>
              </w:rPr>
              <w:t xml:space="preserve">, </w:t>
            </w:r>
            <w:r w:rsidRPr="002A0014">
              <w:rPr>
                <w:color w:val="000000"/>
                <w:lang w:eastAsia="lv-LV"/>
              </w:rPr>
              <w:t>year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FD35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6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8E55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0F93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32D3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1D4F2DE2" w14:textId="77777777" w:rsidTr="004A1F26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FC52" w14:textId="77777777" w:rsidR="00472786" w:rsidRPr="002A0014" w:rsidRDefault="00472786" w:rsidP="004A1F26">
            <w:pPr>
              <w:pStyle w:val="Sarakstarindkopa"/>
              <w:numPr>
                <w:ilvl w:val="0"/>
                <w:numId w:val="7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9660" w14:textId="77777777" w:rsidR="00472786" w:rsidRPr="002A0014" w:rsidRDefault="00472786" w:rsidP="004A1F26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B</w:t>
            </w:r>
            <w:r w:rsidRPr="002A0014">
              <w:rPr>
                <w:color w:val="000000"/>
                <w:lang w:eastAsia="lv-LV"/>
              </w:rPr>
              <w:t xml:space="preserve">aterijas </w:t>
            </w:r>
            <w:r>
              <w:rPr>
                <w:color w:val="000000"/>
                <w:lang w:eastAsia="lv-LV"/>
              </w:rPr>
              <w:t>iekšējā uzraudzība</w:t>
            </w:r>
            <w:r w:rsidRPr="002A0014">
              <w:rPr>
                <w:color w:val="000000"/>
                <w:lang w:eastAsia="lv-LV"/>
              </w:rPr>
              <w:t>/</w:t>
            </w:r>
            <w:r>
              <w:rPr>
                <w:color w:val="000000"/>
                <w:lang w:eastAsia="lv-LV"/>
              </w:rPr>
              <w:t xml:space="preserve"> </w:t>
            </w:r>
            <w:r w:rsidRPr="002A0014">
              <w:rPr>
                <w:color w:val="000000"/>
                <w:lang w:eastAsia="lv-LV"/>
              </w:rPr>
              <w:t>Internal battery monitoring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D0BF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EA22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DD6A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0BCB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314E2905" w14:textId="77777777" w:rsidTr="004A1F26">
        <w:trPr>
          <w:cantSplit/>
        </w:trPr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0075B" w14:textId="77777777" w:rsidR="00472786" w:rsidRPr="002A0014" w:rsidRDefault="00472786" w:rsidP="004A1F26">
            <w:pPr>
              <w:rPr>
                <w:b/>
                <w:bCs/>
                <w:color w:val="000000"/>
                <w:lang w:eastAsia="lv-LV"/>
              </w:rPr>
            </w:pPr>
            <w:r w:rsidRPr="002A0014">
              <w:rPr>
                <w:b/>
                <w:bCs/>
                <w:color w:val="000000"/>
                <w:lang w:eastAsia="lv-LV"/>
              </w:rPr>
              <w:t>Korpusa konstrukcija/ Housing construc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46CFC6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DD517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4C9F8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4F740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3D444264" w14:textId="77777777" w:rsidTr="004A1F26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6555" w14:textId="77777777" w:rsidR="00472786" w:rsidRPr="002A0014" w:rsidRDefault="00472786" w:rsidP="004A1F26">
            <w:pPr>
              <w:pStyle w:val="Sarakstarindkopa"/>
              <w:numPr>
                <w:ilvl w:val="0"/>
                <w:numId w:val="7"/>
              </w:numPr>
              <w:spacing w:after="0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306A" w14:textId="77777777" w:rsidR="00472786" w:rsidRPr="00CF58B9" w:rsidRDefault="00472786" w:rsidP="004A1F26">
            <w:pPr>
              <w:rPr>
                <w:color w:val="000000"/>
                <w:lang w:eastAsia="lv-LV"/>
              </w:rPr>
            </w:pPr>
            <w:r w:rsidRPr="00CF58B9">
              <w:rPr>
                <w:color w:val="000000"/>
                <w:lang w:eastAsia="lv-LV"/>
              </w:rPr>
              <w:t>Augstas stipr</w:t>
            </w:r>
            <w:r w:rsidRPr="00CF58B9">
              <w:rPr>
                <w:rFonts w:hint="eastAsia"/>
                <w:color w:val="000000"/>
                <w:lang w:eastAsia="lv-LV"/>
              </w:rPr>
              <w:t>ī</w:t>
            </w:r>
            <w:r w:rsidRPr="00CF58B9">
              <w:rPr>
                <w:color w:val="000000"/>
                <w:lang w:eastAsia="lv-LV"/>
              </w:rPr>
              <w:t>bas plastmasa</w:t>
            </w:r>
            <w:r>
              <w:rPr>
                <w:color w:val="000000"/>
                <w:lang w:eastAsia="lv-LV"/>
              </w:rPr>
              <w:t>/ H</w:t>
            </w:r>
            <w:r w:rsidRPr="002A0014">
              <w:rPr>
                <w:color w:val="000000"/>
                <w:lang w:eastAsia="lv-LV"/>
              </w:rPr>
              <w:t>igh strength plasti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37BC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106B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D302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AA32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1B78E317" w14:textId="77777777" w:rsidTr="004A1F26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C47A" w14:textId="77777777" w:rsidR="00472786" w:rsidRPr="002A0014" w:rsidRDefault="00472786" w:rsidP="004A1F26">
            <w:pPr>
              <w:pStyle w:val="Sarakstarindkopa"/>
              <w:numPr>
                <w:ilvl w:val="0"/>
                <w:numId w:val="7"/>
              </w:numPr>
              <w:spacing w:after="0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6778" w14:textId="77777777" w:rsidR="00472786" w:rsidRPr="002A0014" w:rsidRDefault="00472786" w:rsidP="004A1F26">
            <w:pPr>
              <w:rPr>
                <w:color w:val="000000"/>
                <w:lang w:eastAsia="lv-LV"/>
              </w:rPr>
            </w:pPr>
            <w:r>
              <w:rPr>
                <w:rFonts w:eastAsia="Calibri"/>
                <w:lang w:val="en-GB"/>
              </w:rPr>
              <w:t xml:space="preserve">UV noturība/ </w:t>
            </w:r>
            <w:r w:rsidRPr="002A0014">
              <w:rPr>
                <w:rFonts w:eastAsia="Calibri"/>
                <w:lang w:val="en-GB"/>
              </w:rPr>
              <w:t>UV resista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36D9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C48C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2505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1BD1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0EE5C7DD" w14:textId="77777777" w:rsidTr="004A1F26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ABBF" w14:textId="77777777" w:rsidR="00472786" w:rsidRPr="002A0014" w:rsidRDefault="00472786" w:rsidP="004A1F26">
            <w:pPr>
              <w:pStyle w:val="Sarakstarindkopa"/>
              <w:numPr>
                <w:ilvl w:val="0"/>
                <w:numId w:val="7"/>
              </w:numPr>
              <w:spacing w:after="0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6F52" w14:textId="77777777" w:rsidR="00472786" w:rsidRPr="002A0014" w:rsidRDefault="00472786" w:rsidP="004A1F26">
            <w:pPr>
              <w:rPr>
                <w:color w:val="000000"/>
                <w:lang w:eastAsia="lv-LV"/>
              </w:rPr>
            </w:pPr>
            <w:r>
              <w:rPr>
                <w:rFonts w:eastAsia="Calibri"/>
                <w:lang w:val="en-GB"/>
              </w:rPr>
              <w:t>Uguns slāpētājs/ F</w:t>
            </w:r>
            <w:r w:rsidRPr="002A0014">
              <w:rPr>
                <w:rFonts w:eastAsia="Calibri"/>
                <w:lang w:val="en-GB"/>
              </w:rPr>
              <w:t>lame retarda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415B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0C1D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7605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9494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172B52AA" w14:textId="77777777" w:rsidTr="004A1F26">
        <w:trPr>
          <w:cantSplit/>
        </w:trPr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11173" w14:textId="77777777" w:rsidR="00472786" w:rsidRPr="002A0014" w:rsidRDefault="00472786" w:rsidP="004A1F26">
            <w:pPr>
              <w:rPr>
                <w:b/>
                <w:color w:val="000000"/>
                <w:lang w:eastAsia="lv-LV"/>
              </w:rPr>
            </w:pPr>
            <w:r>
              <w:rPr>
                <w:b/>
                <w:color w:val="000000"/>
                <w:lang w:eastAsia="lv-LV"/>
              </w:rPr>
              <w:t>GSM modems</w:t>
            </w:r>
            <w:r w:rsidRPr="006C2C32">
              <w:rPr>
                <w:b/>
                <w:color w:val="000000"/>
                <w:lang w:eastAsia="lv-LV"/>
              </w:rPr>
              <w:t>/ GSM mod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72A0B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4A37E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0D4CB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0362F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536645C5" w14:textId="77777777" w:rsidTr="004A1F26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EFF6" w14:textId="77777777" w:rsidR="00472786" w:rsidRPr="002A0014" w:rsidRDefault="00472786" w:rsidP="004A1F26">
            <w:pPr>
              <w:pStyle w:val="Sarakstarindkopa"/>
              <w:numPr>
                <w:ilvl w:val="0"/>
                <w:numId w:val="7"/>
              </w:numPr>
              <w:spacing w:after="0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B703" w14:textId="77777777" w:rsidR="00472786" w:rsidRPr="002A0014" w:rsidRDefault="00472786" w:rsidP="004A1F26">
            <w:pPr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Modema tips/ Modem typ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D7AA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GSM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6C0D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F9A6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47B9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3A84BD4E" w14:textId="77777777" w:rsidTr="004A1F26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6DF0" w14:textId="77777777" w:rsidR="00472786" w:rsidRPr="002A0014" w:rsidRDefault="00472786" w:rsidP="004A1F26">
            <w:pPr>
              <w:pStyle w:val="Sarakstarindkopa"/>
              <w:numPr>
                <w:ilvl w:val="0"/>
                <w:numId w:val="7"/>
              </w:numPr>
              <w:spacing w:after="0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3BB9" w14:textId="77777777" w:rsidR="00472786" w:rsidRPr="002A0014" w:rsidRDefault="00472786" w:rsidP="004A1F26">
            <w:pPr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Komunikācija ar sistēmu/ Communication with syst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F023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SMS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56F0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286E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C560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16679869" w14:textId="77777777" w:rsidTr="004A1F26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337A" w14:textId="77777777" w:rsidR="00472786" w:rsidRPr="002A0014" w:rsidRDefault="00472786" w:rsidP="004A1F26">
            <w:pPr>
              <w:pStyle w:val="Sarakstarindkopa"/>
              <w:numPr>
                <w:ilvl w:val="0"/>
                <w:numId w:val="7"/>
              </w:numPr>
              <w:spacing w:after="0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9681" w14:textId="77777777" w:rsidR="00472786" w:rsidRPr="002A0014" w:rsidRDefault="00472786" w:rsidP="004A1F26">
            <w:pPr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Attālināta bojājuma indikācija/ Remote fault indica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9BC6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SMS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A44A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8EE9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6D4B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196EF583" w14:textId="77777777" w:rsidTr="004A1F26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B689" w14:textId="77777777" w:rsidR="00472786" w:rsidRPr="002A0014" w:rsidRDefault="00472786" w:rsidP="004A1F26">
            <w:pPr>
              <w:pStyle w:val="Sarakstarindkopa"/>
              <w:numPr>
                <w:ilvl w:val="0"/>
                <w:numId w:val="7"/>
              </w:numPr>
              <w:spacing w:after="0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56B3" w14:textId="77777777" w:rsidR="00472786" w:rsidRPr="002A0014" w:rsidRDefault="00472786" w:rsidP="004A1F26">
            <w:pPr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P</w:t>
            </w:r>
            <w:r>
              <w:rPr>
                <w:color w:val="000000"/>
                <w:lang w:eastAsia="lv-LV"/>
              </w:rPr>
              <w:t>ašpārbaudes</w:t>
            </w:r>
            <w:r w:rsidRPr="002A0014">
              <w:rPr>
                <w:color w:val="000000"/>
                <w:lang w:eastAsia="lv-LV"/>
              </w:rPr>
              <w:t xml:space="preserve"> </w:t>
            </w:r>
            <w:r>
              <w:rPr>
                <w:color w:val="000000"/>
                <w:lang w:eastAsia="lv-LV"/>
              </w:rPr>
              <w:t>signāls, programmējams intervāls</w:t>
            </w:r>
            <w:r w:rsidRPr="002A0014">
              <w:rPr>
                <w:color w:val="000000"/>
                <w:lang w:eastAsia="lv-LV"/>
              </w:rPr>
              <w:t>/ Self monitoring (</w:t>
            </w:r>
            <w:r>
              <w:rPr>
                <w:lang w:val="en-GB"/>
              </w:rPr>
              <w:t xml:space="preserve">heartbeat signal), </w:t>
            </w:r>
            <w:r>
              <w:rPr>
                <w:color w:val="000000"/>
                <w:lang w:eastAsia="lv-LV"/>
              </w:rPr>
              <w:t>p</w:t>
            </w:r>
            <w:r w:rsidRPr="002A0014">
              <w:rPr>
                <w:color w:val="000000"/>
                <w:lang w:eastAsia="lv-LV"/>
              </w:rPr>
              <w:t>rogrammable interv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DBF4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1x</w:t>
            </w:r>
            <w:r>
              <w:rPr>
                <w:color w:val="000000"/>
                <w:lang w:eastAsia="lv-LV"/>
              </w:rPr>
              <w:t xml:space="preserve"> </w:t>
            </w:r>
            <w:r w:rsidRPr="002A0014">
              <w:rPr>
                <w:color w:val="000000"/>
                <w:lang w:eastAsia="lv-LV"/>
              </w:rPr>
              <w:t>24</w:t>
            </w:r>
            <w:r>
              <w:rPr>
                <w:color w:val="000000"/>
                <w:lang w:eastAsia="lv-LV"/>
              </w:rPr>
              <w:t xml:space="preserve"> </w:t>
            </w:r>
            <w:r w:rsidRPr="002A0014">
              <w:rPr>
                <w:color w:val="000000"/>
                <w:lang w:eastAsia="lv-LV"/>
              </w:rPr>
              <w:t>h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120F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8AF0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E996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05A8B982" w14:textId="77777777" w:rsidTr="004A1F26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6A25" w14:textId="77777777" w:rsidR="00472786" w:rsidRPr="002A0014" w:rsidRDefault="00472786" w:rsidP="004A1F26">
            <w:pPr>
              <w:pStyle w:val="Sarakstarindkopa"/>
              <w:numPr>
                <w:ilvl w:val="0"/>
                <w:numId w:val="7"/>
              </w:numPr>
              <w:spacing w:after="0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F92F" w14:textId="77777777" w:rsidR="00472786" w:rsidRPr="002A0014" w:rsidRDefault="00472786" w:rsidP="004A1F26">
            <w:pPr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Iestatījumu konfigurācija</w:t>
            </w:r>
            <w:r>
              <w:rPr>
                <w:color w:val="000000"/>
                <w:lang w:eastAsia="lv-LV"/>
              </w:rPr>
              <w:t xml:space="preserve"> uz vietas izmantojot programnodrošinājumu</w:t>
            </w:r>
            <w:r w:rsidRPr="002A0014">
              <w:rPr>
                <w:color w:val="000000"/>
                <w:lang w:eastAsia="lv-LV"/>
              </w:rPr>
              <w:t xml:space="preserve"> / Setting configuration</w:t>
            </w:r>
            <w:r>
              <w:rPr>
                <w:color w:val="000000"/>
                <w:lang w:eastAsia="lv-LV"/>
              </w:rPr>
              <w:t xml:space="preserve"> l</w:t>
            </w:r>
            <w:r w:rsidRPr="002A0014">
              <w:rPr>
                <w:color w:val="000000"/>
                <w:lang w:eastAsia="lv-LV"/>
              </w:rPr>
              <w:t>ocally via software</w:t>
            </w:r>
            <w:r>
              <w:rPr>
                <w:color w:val="000000"/>
                <w:lang w:eastAsia="lv-LV"/>
              </w:rPr>
              <w:t>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87EB" w14:textId="77777777" w:rsidR="00472786" w:rsidRPr="00B12D1F" w:rsidRDefault="00472786" w:rsidP="004A1F26">
            <w:pPr>
              <w:jc w:val="center"/>
              <w:rPr>
                <w:lang w:eastAsia="lv-LV"/>
              </w:rPr>
            </w:pPr>
            <w:r w:rsidRPr="00B12D1F">
              <w:rPr>
                <w:lang w:eastAsia="lv-LV"/>
              </w:rPr>
              <w:t>Atbilst/ Confirm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285A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C058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B9390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50AB2BA8" w14:textId="77777777" w:rsidTr="004A1F26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5A90" w14:textId="77777777" w:rsidR="00472786" w:rsidRPr="002A0014" w:rsidRDefault="00472786" w:rsidP="004A1F26">
            <w:pPr>
              <w:pStyle w:val="Sarakstarindkopa"/>
              <w:numPr>
                <w:ilvl w:val="0"/>
                <w:numId w:val="7"/>
              </w:numPr>
              <w:spacing w:after="0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1D56" w14:textId="77777777" w:rsidR="00472786" w:rsidRPr="002A0014" w:rsidRDefault="00472786" w:rsidP="004A1F26">
            <w:pPr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Iestatījumu konfigurācija</w:t>
            </w:r>
            <w:r>
              <w:rPr>
                <w:color w:val="000000"/>
                <w:lang w:eastAsia="lv-LV"/>
              </w:rPr>
              <w:t xml:space="preserve"> attālināti izmantojot GSM</w:t>
            </w:r>
            <w:r w:rsidRPr="002A0014">
              <w:rPr>
                <w:color w:val="000000"/>
                <w:lang w:eastAsia="lv-LV"/>
              </w:rPr>
              <w:t xml:space="preserve"> / Setting configuration</w:t>
            </w:r>
            <w:r>
              <w:rPr>
                <w:color w:val="000000"/>
                <w:lang w:eastAsia="lv-LV"/>
              </w:rPr>
              <w:t xml:space="preserve"> r</w:t>
            </w:r>
            <w:r w:rsidRPr="002A0014">
              <w:rPr>
                <w:color w:val="000000"/>
                <w:lang w:eastAsia="lv-LV"/>
              </w:rPr>
              <w:t>emotely via GS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50B0" w14:textId="77777777" w:rsidR="00472786" w:rsidRPr="00B12D1F" w:rsidRDefault="00472786" w:rsidP="004A1F26">
            <w:pPr>
              <w:jc w:val="center"/>
              <w:rPr>
                <w:lang w:eastAsia="lv-LV"/>
              </w:rPr>
            </w:pPr>
            <w:r w:rsidRPr="00B12D1F">
              <w:rPr>
                <w:lang w:eastAsia="lv-LV"/>
              </w:rPr>
              <w:t>Atbilst/ Confirm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230B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0BD4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8BA6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0718B249" w14:textId="77777777" w:rsidTr="004A1F26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A964" w14:textId="77777777" w:rsidR="00472786" w:rsidRPr="002A0014" w:rsidRDefault="00472786" w:rsidP="004A1F26">
            <w:pPr>
              <w:pStyle w:val="Sarakstarindkopa"/>
              <w:numPr>
                <w:ilvl w:val="0"/>
                <w:numId w:val="7"/>
              </w:numPr>
              <w:spacing w:after="0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479A" w14:textId="77777777" w:rsidR="00472786" w:rsidRPr="002A0014" w:rsidRDefault="00472786" w:rsidP="004A1F26">
            <w:pPr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Bateriju tips/ Batteries typ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DCD3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Litija/ L</w:t>
            </w:r>
            <w:r w:rsidRPr="002A0014">
              <w:rPr>
                <w:color w:val="000000"/>
                <w:lang w:eastAsia="lv-LV"/>
              </w:rPr>
              <w:t>ithium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6A7C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FD1A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910E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49CFED02" w14:textId="77777777" w:rsidTr="004A1F26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5915" w14:textId="77777777" w:rsidR="00472786" w:rsidRPr="002A0014" w:rsidRDefault="00472786" w:rsidP="004A1F26">
            <w:pPr>
              <w:pStyle w:val="Sarakstarindkopa"/>
              <w:numPr>
                <w:ilvl w:val="0"/>
                <w:numId w:val="7"/>
              </w:numPr>
              <w:spacing w:after="0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6E2C" w14:textId="77777777" w:rsidR="00472786" w:rsidRPr="002A0014" w:rsidRDefault="00472786" w:rsidP="004A1F26">
            <w:pPr>
              <w:rPr>
                <w:color w:val="000000"/>
                <w:lang w:eastAsia="lv-LV"/>
              </w:rPr>
            </w:pPr>
            <w:r w:rsidRPr="00BB798E">
              <w:rPr>
                <w:color w:val="000000"/>
                <w:lang w:eastAsia="lv-LV"/>
              </w:rPr>
              <w:t>Bateriju ražotājs/ Batteries produc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44E8" w14:textId="77777777" w:rsidR="00472786" w:rsidRDefault="00472786" w:rsidP="004A1F26">
            <w:pPr>
              <w:jc w:val="center"/>
              <w:rPr>
                <w:color w:val="000000"/>
                <w:lang w:eastAsia="lv-LV"/>
              </w:rPr>
            </w:pPr>
            <w:r w:rsidRPr="00BB798E">
              <w:rPr>
                <w:color w:val="000000"/>
                <w:lang w:eastAsia="lv-LV"/>
              </w:rPr>
              <w:t>Norādīt vērtību/ Specify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5797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177F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1C3C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7921C7FF" w14:textId="77777777" w:rsidTr="004A1F26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3CF1" w14:textId="77777777" w:rsidR="00472786" w:rsidRPr="002A0014" w:rsidRDefault="00472786" w:rsidP="004A1F26">
            <w:pPr>
              <w:pStyle w:val="Sarakstarindkopa"/>
              <w:numPr>
                <w:ilvl w:val="0"/>
                <w:numId w:val="7"/>
              </w:numPr>
              <w:spacing w:after="0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D3E0" w14:textId="77777777" w:rsidR="00472786" w:rsidRPr="002A0014" w:rsidRDefault="00472786" w:rsidP="004A1F26">
            <w:pPr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Bateriju spriegums un kapacitāte/ Batteries voltage and capacit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088D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 xml:space="preserve"> 3,6 V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CA56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1929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2484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17BEA397" w14:textId="77777777" w:rsidTr="004A1F26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7F25" w14:textId="77777777" w:rsidR="00472786" w:rsidRPr="002A0014" w:rsidRDefault="00472786" w:rsidP="004A1F26">
            <w:pPr>
              <w:pStyle w:val="Sarakstarindkopa"/>
              <w:numPr>
                <w:ilvl w:val="0"/>
                <w:numId w:val="7"/>
              </w:numPr>
              <w:spacing w:after="0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6B83" w14:textId="77777777" w:rsidR="00472786" w:rsidRPr="002A0014" w:rsidRDefault="00472786" w:rsidP="004A1F26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Bateriju </w:t>
            </w:r>
            <w:r w:rsidRPr="002A0014">
              <w:rPr>
                <w:color w:val="000000"/>
                <w:lang w:eastAsia="lv-LV"/>
              </w:rPr>
              <w:t>kapacitāte/</w:t>
            </w:r>
            <w:r>
              <w:rPr>
                <w:color w:val="000000"/>
                <w:lang w:eastAsia="lv-LV"/>
              </w:rPr>
              <w:t xml:space="preserve"> Batteries </w:t>
            </w:r>
            <w:r w:rsidRPr="002A0014">
              <w:rPr>
                <w:color w:val="000000"/>
                <w:lang w:eastAsia="lv-LV"/>
              </w:rPr>
              <w:t>capacit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357D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13 Ah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DF63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D725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7BCA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15E355D7" w14:textId="77777777" w:rsidTr="004A1F26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9BF8" w14:textId="77777777" w:rsidR="00472786" w:rsidRPr="002A0014" w:rsidRDefault="00472786" w:rsidP="004A1F26">
            <w:pPr>
              <w:pStyle w:val="Sarakstarindkopa"/>
              <w:numPr>
                <w:ilvl w:val="0"/>
                <w:numId w:val="7"/>
              </w:numPr>
              <w:spacing w:after="0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30D7" w14:textId="77777777" w:rsidR="00472786" w:rsidRPr="002A0014" w:rsidRDefault="00472786" w:rsidP="004A1F26">
            <w:pPr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Bateriju dzīvescikls</w:t>
            </w:r>
            <w:r>
              <w:rPr>
                <w:color w:val="000000"/>
                <w:lang w:eastAsia="lv-LV"/>
              </w:rPr>
              <w:t>, gados</w:t>
            </w:r>
            <w:r w:rsidRPr="002A0014">
              <w:rPr>
                <w:color w:val="000000"/>
                <w:lang w:eastAsia="lv-LV"/>
              </w:rPr>
              <w:t>/ Batteries lifetime</w:t>
            </w:r>
            <w:r>
              <w:rPr>
                <w:color w:val="000000"/>
                <w:lang w:eastAsia="lv-LV"/>
              </w:rPr>
              <w:t xml:space="preserve">, </w:t>
            </w:r>
            <w:r w:rsidRPr="002A0014">
              <w:rPr>
                <w:color w:val="000000"/>
                <w:lang w:eastAsia="lv-LV"/>
              </w:rPr>
              <w:t>year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8757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6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E946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0603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63EE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3988502C" w14:textId="77777777" w:rsidTr="004A1F26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CB4F" w14:textId="77777777" w:rsidR="00472786" w:rsidRPr="002A0014" w:rsidRDefault="00472786" w:rsidP="004A1F26">
            <w:pPr>
              <w:pStyle w:val="Sarakstarindkopa"/>
              <w:numPr>
                <w:ilvl w:val="0"/>
                <w:numId w:val="7"/>
              </w:numPr>
              <w:spacing w:after="0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6401" w14:textId="77777777" w:rsidR="00472786" w:rsidRPr="002A0014" w:rsidRDefault="00472786" w:rsidP="004A1F26">
            <w:pPr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 xml:space="preserve"> </w:t>
            </w:r>
            <w:r>
              <w:rPr>
                <w:color w:val="000000"/>
                <w:lang w:eastAsia="lv-LV"/>
              </w:rPr>
              <w:t>B</w:t>
            </w:r>
            <w:r w:rsidRPr="002A0014">
              <w:rPr>
                <w:color w:val="000000"/>
                <w:lang w:eastAsia="lv-LV"/>
              </w:rPr>
              <w:t xml:space="preserve">aterijas </w:t>
            </w:r>
            <w:r>
              <w:rPr>
                <w:color w:val="000000"/>
                <w:lang w:eastAsia="lv-LV"/>
              </w:rPr>
              <w:t>iekšējā uzraudzība</w:t>
            </w:r>
            <w:r w:rsidRPr="002A0014">
              <w:rPr>
                <w:color w:val="000000"/>
                <w:lang w:eastAsia="lv-LV"/>
              </w:rPr>
              <w:t>/</w:t>
            </w:r>
            <w:r>
              <w:rPr>
                <w:color w:val="000000"/>
                <w:lang w:eastAsia="lv-LV"/>
              </w:rPr>
              <w:t xml:space="preserve"> </w:t>
            </w:r>
            <w:r w:rsidRPr="002A0014">
              <w:rPr>
                <w:color w:val="000000"/>
                <w:lang w:eastAsia="lv-LV"/>
              </w:rPr>
              <w:t>Internal battery monitori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26B9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4F10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FA12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558A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7AC10B48" w14:textId="77777777" w:rsidTr="004A1F26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74F0" w14:textId="77777777" w:rsidR="00472786" w:rsidRPr="002A0014" w:rsidRDefault="00472786" w:rsidP="004A1F26">
            <w:pPr>
              <w:pStyle w:val="Sarakstarindkopa"/>
              <w:numPr>
                <w:ilvl w:val="0"/>
                <w:numId w:val="7"/>
              </w:numPr>
              <w:spacing w:after="0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E391" w14:textId="77777777" w:rsidR="00472786" w:rsidRPr="002A0014" w:rsidRDefault="00472786" w:rsidP="004A1F26">
            <w:pPr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Moduļa izvietojums</w:t>
            </w:r>
            <w:r>
              <w:rPr>
                <w:color w:val="000000"/>
                <w:lang w:eastAsia="lv-LV"/>
              </w:rPr>
              <w:t xml:space="preserve"> indikatora korpusā</w:t>
            </w:r>
            <w:r w:rsidRPr="002A0014">
              <w:rPr>
                <w:color w:val="000000"/>
                <w:lang w:eastAsia="lv-LV"/>
              </w:rPr>
              <w:t>/ Module placement</w:t>
            </w:r>
            <w:r>
              <w:rPr>
                <w:color w:val="000000"/>
                <w:lang w:eastAsia="lv-LV"/>
              </w:rPr>
              <w:t xml:space="preserve"> i</w:t>
            </w:r>
            <w:r w:rsidRPr="002A0014">
              <w:rPr>
                <w:color w:val="000000"/>
                <w:lang w:eastAsia="lv-LV"/>
              </w:rPr>
              <w:t>nside indicator bod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1D58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B9D8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7D7E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256F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2DCB40CB" w14:textId="77777777" w:rsidTr="004A1F26">
        <w:trPr>
          <w:cantSplit/>
        </w:trPr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DAC204" w14:textId="77777777" w:rsidR="00472786" w:rsidRPr="002A0014" w:rsidRDefault="00472786" w:rsidP="004A1F26">
            <w:pPr>
              <w:rPr>
                <w:b/>
                <w:color w:val="000000"/>
                <w:lang w:eastAsia="lv-LV"/>
              </w:rPr>
            </w:pPr>
            <w:r w:rsidRPr="002A0014">
              <w:rPr>
                <w:b/>
                <w:color w:val="000000"/>
                <w:lang w:eastAsia="lv-LV"/>
              </w:rPr>
              <w:t>Montāža/ Mounti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1ECD8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7E8B3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6C06A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094DA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0BEAA49B" w14:textId="77777777" w:rsidTr="004A1F26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7E2A" w14:textId="77777777" w:rsidR="00472786" w:rsidRPr="002A0014" w:rsidRDefault="00472786" w:rsidP="004A1F26">
            <w:pPr>
              <w:pStyle w:val="Sarakstarindkopa"/>
              <w:numPr>
                <w:ilvl w:val="0"/>
                <w:numId w:val="7"/>
              </w:numPr>
              <w:spacing w:after="0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09F8" w14:textId="77777777" w:rsidR="00472786" w:rsidRPr="002A0014" w:rsidRDefault="00472786" w:rsidP="004A1F26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Montējams uz koka balsta</w:t>
            </w:r>
            <w:r w:rsidRPr="002A0014">
              <w:rPr>
                <w:color w:val="000000"/>
                <w:lang w:eastAsia="lv-LV"/>
              </w:rPr>
              <w:t xml:space="preserve">/ </w:t>
            </w:r>
            <w:r>
              <w:rPr>
                <w:color w:val="000000"/>
                <w:lang w:eastAsia="lv-LV"/>
              </w:rPr>
              <w:t>Mounting  to wood p</w:t>
            </w:r>
            <w:r w:rsidRPr="002A0014">
              <w:rPr>
                <w:color w:val="000000"/>
                <w:lang w:eastAsia="lv-LV"/>
              </w:rPr>
              <w:t>o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3A79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0374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6EA0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E923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264F7C89" w14:textId="77777777" w:rsidTr="004A1F26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8D53" w14:textId="77777777" w:rsidR="00472786" w:rsidRPr="002A0014" w:rsidRDefault="00472786" w:rsidP="004A1F26">
            <w:pPr>
              <w:pStyle w:val="Sarakstarindkopa"/>
              <w:numPr>
                <w:ilvl w:val="0"/>
                <w:numId w:val="7"/>
              </w:numPr>
              <w:spacing w:after="0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79C7" w14:textId="77777777" w:rsidR="00472786" w:rsidRPr="002A0014" w:rsidRDefault="00472786" w:rsidP="004A1F26">
            <w:pPr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 xml:space="preserve">Montāžas attālums no zemes/ Mounting distance from earth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8BDB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3</w:t>
            </w:r>
            <w:r>
              <w:rPr>
                <w:color w:val="000000"/>
                <w:lang w:eastAsia="lv-LV"/>
              </w:rPr>
              <w:t xml:space="preserve"> </w:t>
            </w:r>
            <w:r w:rsidRPr="002A0014">
              <w:rPr>
                <w:color w:val="000000"/>
                <w:lang w:eastAsia="lv-LV"/>
              </w:rPr>
              <w:t>m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0BC0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B1A0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F7C2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4F996A1D" w14:textId="77777777" w:rsidTr="004A1F26">
        <w:trPr>
          <w:cantSplit/>
        </w:trPr>
        <w:tc>
          <w:tcPr>
            <w:tcW w:w="6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9584F" w14:textId="77777777" w:rsidR="00472786" w:rsidRPr="002A0014" w:rsidRDefault="00472786" w:rsidP="004A1F26">
            <w:pPr>
              <w:rPr>
                <w:color w:val="000000"/>
                <w:highlight w:val="yellow"/>
                <w:lang w:eastAsia="lv-LV"/>
              </w:rPr>
            </w:pPr>
            <w:r w:rsidRPr="002A0014">
              <w:rPr>
                <w:b/>
                <w:bCs/>
                <w:color w:val="000000"/>
                <w:lang w:eastAsia="lv-LV"/>
              </w:rPr>
              <w:t>Komplektācija/ Accessori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DB820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D6CE8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7CC7C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C8078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2786" w:rsidRPr="002A0014" w14:paraId="195C9F98" w14:textId="77777777" w:rsidTr="004A1F26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B160" w14:textId="77777777" w:rsidR="00472786" w:rsidRPr="002A0014" w:rsidRDefault="00472786" w:rsidP="004A1F26">
            <w:pPr>
              <w:pStyle w:val="Sarakstarindkopa"/>
              <w:numPr>
                <w:ilvl w:val="0"/>
                <w:numId w:val="7"/>
              </w:numPr>
              <w:spacing w:after="0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9DB8" w14:textId="77777777" w:rsidR="00472786" w:rsidRPr="002A0014" w:rsidRDefault="00472786" w:rsidP="004A1F26">
            <w:pPr>
              <w:rPr>
                <w:bCs/>
                <w:color w:val="000000"/>
                <w:lang w:eastAsia="lv-LV"/>
              </w:rPr>
            </w:pPr>
            <w:r w:rsidRPr="002A0014">
              <w:rPr>
                <w:bCs/>
                <w:color w:val="000000"/>
                <w:lang w:eastAsia="lv-LV"/>
              </w:rPr>
              <w:t>Konfigurēšanas programmatūras aktuālā versija/ Actual version of configuration softwar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809F" w14:textId="77777777" w:rsidR="00472786" w:rsidRPr="002A0014" w:rsidRDefault="00472786" w:rsidP="004A1F26">
            <w:pPr>
              <w:jc w:val="center"/>
              <w:rPr>
                <w:bCs/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Norādīt vērtību/ Specify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395D" w14:textId="77777777" w:rsidR="00472786" w:rsidRPr="002A0014" w:rsidRDefault="00472786" w:rsidP="004A1F26">
            <w:pPr>
              <w:jc w:val="center"/>
              <w:rPr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8A4F" w14:textId="77777777" w:rsidR="00472786" w:rsidRPr="002A0014" w:rsidRDefault="00472786" w:rsidP="004A1F26">
            <w:pPr>
              <w:jc w:val="center"/>
              <w:rPr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FD9F" w14:textId="77777777" w:rsidR="00472786" w:rsidRPr="002A0014" w:rsidRDefault="00472786" w:rsidP="004A1F26">
            <w:pPr>
              <w:jc w:val="center"/>
              <w:rPr>
                <w:bCs/>
                <w:color w:val="000000"/>
                <w:lang w:eastAsia="lv-LV"/>
              </w:rPr>
            </w:pPr>
          </w:p>
        </w:tc>
      </w:tr>
      <w:tr w:rsidR="00472786" w:rsidRPr="002A0014" w14:paraId="275B1CD0" w14:textId="77777777" w:rsidTr="004A1F26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541A" w14:textId="77777777" w:rsidR="00472786" w:rsidRPr="002A0014" w:rsidRDefault="00472786" w:rsidP="004A1F26">
            <w:pPr>
              <w:pStyle w:val="Sarakstarindkopa"/>
              <w:numPr>
                <w:ilvl w:val="0"/>
                <w:numId w:val="7"/>
              </w:numPr>
              <w:spacing w:after="0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20AB" w14:textId="77777777" w:rsidR="00472786" w:rsidRPr="002A0014" w:rsidRDefault="00472786" w:rsidP="004A1F26">
            <w:pPr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Savienošanas vads ar datoru (pēc pieprasījuma)/ Connection wire with computer (on reque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14F1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  <w:r w:rsidRPr="002A0014">
              <w:rPr>
                <w:color w:val="000000"/>
                <w:lang w:eastAsia="lv-LV"/>
              </w:rPr>
              <w:t>Norādīt vērtību/ Specify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2CB4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D659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6EFD3" w14:textId="77777777" w:rsidR="00472786" w:rsidRPr="002A0014" w:rsidRDefault="00472786" w:rsidP="004A1F26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6D6D2303" w14:textId="77777777" w:rsidR="00472786" w:rsidRPr="00DC4446" w:rsidRDefault="00472786" w:rsidP="00472786">
      <w:pPr>
        <w:spacing w:after="200" w:line="276" w:lineRule="auto"/>
        <w:jc w:val="center"/>
        <w:rPr>
          <w:b/>
          <w:bCs/>
          <w:noProof/>
          <w:sz w:val="22"/>
          <w:szCs w:val="22"/>
          <w:lang w:eastAsia="lv-LV"/>
        </w:rPr>
      </w:pPr>
      <w:r w:rsidRPr="00DC4446">
        <w:rPr>
          <w:b/>
          <w:bCs/>
          <w:noProof/>
          <w:sz w:val="22"/>
          <w:szCs w:val="22"/>
          <w:lang w:eastAsia="lv-LV"/>
        </w:rPr>
        <w:t>Attēlie</w:t>
      </w:r>
      <w:r w:rsidRPr="00DC4446">
        <w:rPr>
          <w:b/>
          <w:noProof/>
          <w:sz w:val="22"/>
          <w:szCs w:val="22"/>
          <w:lang w:eastAsia="lv-LV"/>
        </w:rPr>
        <w:t>m ir informatīvs raksturs</w:t>
      </w:r>
      <w:r>
        <w:rPr>
          <w:b/>
          <w:bCs/>
          <w:noProof/>
          <w:sz w:val="22"/>
          <w:szCs w:val="22"/>
          <w:lang w:eastAsia="lv-LV"/>
        </w:rPr>
        <w:t>/</w:t>
      </w:r>
      <w:r w:rsidRPr="00DC4446">
        <w:rPr>
          <w:b/>
          <w:noProof/>
          <w:sz w:val="22"/>
          <w:szCs w:val="22"/>
          <w:lang w:eastAsia="lv-LV"/>
        </w:rPr>
        <w:t xml:space="preserve"> The image</w:t>
      </w:r>
      <w:r w:rsidRPr="00DC4446">
        <w:rPr>
          <w:b/>
          <w:bCs/>
          <w:noProof/>
          <w:sz w:val="22"/>
          <w:szCs w:val="22"/>
          <w:lang w:eastAsia="lv-LV"/>
        </w:rPr>
        <w:t>s are</w:t>
      </w:r>
      <w:r w:rsidRPr="00DC4446">
        <w:rPr>
          <w:b/>
          <w:noProof/>
          <w:sz w:val="22"/>
          <w:szCs w:val="22"/>
          <w:lang w:eastAsia="lv-LV"/>
        </w:rPr>
        <w:t xml:space="preserve"> informative</w:t>
      </w:r>
    </w:p>
    <w:p w14:paraId="0EE526EC" w14:textId="77777777" w:rsidR="00472786" w:rsidRDefault="00472786" w:rsidP="00472786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bCs w:val="0"/>
          <w:noProof/>
          <w:sz w:val="22"/>
          <w:szCs w:val="22"/>
          <w:lang w:eastAsia="lv-LV"/>
        </w:rPr>
        <w:t xml:space="preserve"> </w:t>
      </w:r>
      <w:r>
        <w:rPr>
          <w:bCs w:val="0"/>
          <w:noProof/>
          <w:sz w:val="22"/>
          <w:szCs w:val="22"/>
          <w:lang w:eastAsia="lv-LV"/>
        </w:rPr>
        <w:drawing>
          <wp:inline distT="0" distB="0" distL="0" distR="0" wp14:anchorId="5A96436C" wp14:editId="51A561B9">
            <wp:extent cx="1472842" cy="197440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-R400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266" cy="197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 w:val="0"/>
          <w:noProof/>
          <w:sz w:val="22"/>
          <w:szCs w:val="22"/>
          <w:lang w:eastAsia="lv-LV"/>
        </w:rPr>
        <w:tab/>
      </w:r>
      <w:r>
        <w:rPr>
          <w:bCs w:val="0"/>
          <w:noProof/>
          <w:sz w:val="22"/>
          <w:szCs w:val="22"/>
          <w:lang w:eastAsia="lv-LV"/>
        </w:rPr>
        <w:tab/>
      </w:r>
      <w:r>
        <w:rPr>
          <w:bCs w:val="0"/>
          <w:noProof/>
          <w:sz w:val="22"/>
          <w:szCs w:val="22"/>
          <w:lang w:eastAsia="lv-LV"/>
        </w:rPr>
        <w:tab/>
      </w:r>
      <w:r>
        <w:rPr>
          <w:bCs w:val="0"/>
          <w:noProof/>
          <w:sz w:val="22"/>
          <w:szCs w:val="22"/>
          <w:lang w:eastAsia="lv-LV"/>
        </w:rPr>
        <w:tab/>
      </w:r>
      <w:r>
        <w:rPr>
          <w:bCs w:val="0"/>
          <w:noProof/>
          <w:sz w:val="22"/>
          <w:szCs w:val="22"/>
          <w:lang w:eastAsia="lv-LV"/>
        </w:rPr>
        <w:tab/>
      </w:r>
      <w:r>
        <w:rPr>
          <w:bCs w:val="0"/>
          <w:noProof/>
          <w:sz w:val="22"/>
          <w:szCs w:val="22"/>
          <w:lang w:eastAsia="lv-LV"/>
        </w:rPr>
        <w:drawing>
          <wp:inline distT="0" distB="0" distL="0" distR="0" wp14:anchorId="50A2C7BA" wp14:editId="0FD51C64">
            <wp:extent cx="2909100" cy="1636295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13_09083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964" cy="163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F6E4" w14:textId="77777777" w:rsidR="00472786" w:rsidRPr="00093415" w:rsidRDefault="00472786" w:rsidP="00472786">
      <w:pPr>
        <w:pStyle w:val="Nosaukums"/>
        <w:widowControl w:val="0"/>
        <w:ind w:firstLine="720"/>
        <w:jc w:val="left"/>
        <w:rPr>
          <w:b w:val="0"/>
          <w:bCs w:val="0"/>
          <w:noProof/>
          <w:sz w:val="22"/>
          <w:szCs w:val="22"/>
          <w:lang w:eastAsia="lv-LV"/>
        </w:rPr>
      </w:pPr>
      <w:r w:rsidRPr="003A3FBE">
        <w:rPr>
          <w:b w:val="0"/>
          <w:bCs w:val="0"/>
          <w:noProof/>
          <w:sz w:val="22"/>
          <w:szCs w:val="22"/>
          <w:lang w:eastAsia="lv-LV"/>
        </w:rPr>
        <w:t xml:space="preserve">1.att. </w:t>
      </w:r>
      <w:r w:rsidRPr="00713127">
        <w:rPr>
          <w:b w:val="0"/>
          <w:bCs w:val="0"/>
          <w:noProof/>
          <w:sz w:val="22"/>
          <w:szCs w:val="22"/>
          <w:lang w:eastAsia="lv-LV"/>
        </w:rPr>
        <w:t>Bojājuma virziena uzrādītājs/ Fault passage indicator</w:t>
      </w:r>
      <w:r>
        <w:rPr>
          <w:b w:val="0"/>
          <w:bCs w:val="0"/>
          <w:noProof/>
          <w:sz w:val="22"/>
          <w:szCs w:val="22"/>
          <w:lang w:eastAsia="lv-LV"/>
        </w:rPr>
        <w:tab/>
      </w:r>
      <w:r>
        <w:rPr>
          <w:b w:val="0"/>
          <w:bCs w:val="0"/>
          <w:noProof/>
          <w:sz w:val="22"/>
          <w:szCs w:val="22"/>
          <w:lang w:eastAsia="lv-LV"/>
        </w:rPr>
        <w:tab/>
      </w:r>
      <w:r>
        <w:rPr>
          <w:b w:val="0"/>
          <w:bCs w:val="0"/>
          <w:noProof/>
          <w:sz w:val="22"/>
          <w:szCs w:val="22"/>
          <w:lang w:eastAsia="lv-LV"/>
        </w:rPr>
        <w:tab/>
      </w:r>
      <w:r w:rsidRPr="00093415">
        <w:rPr>
          <w:b w:val="0"/>
          <w:bCs w:val="0"/>
          <w:noProof/>
          <w:sz w:val="22"/>
          <w:szCs w:val="22"/>
          <w:lang w:eastAsia="lv-LV"/>
        </w:rPr>
        <w:t xml:space="preserve">2.att. </w:t>
      </w:r>
      <w:r w:rsidRPr="00093415">
        <w:rPr>
          <w:b w:val="0"/>
          <w:color w:val="000000"/>
          <w:sz w:val="22"/>
          <w:szCs w:val="22"/>
          <w:lang w:eastAsia="lv-LV"/>
        </w:rPr>
        <w:t>Savienošanas vads ar datoru</w:t>
      </w:r>
      <w:r>
        <w:rPr>
          <w:b w:val="0"/>
          <w:color w:val="000000"/>
          <w:sz w:val="22"/>
          <w:szCs w:val="22"/>
          <w:lang w:eastAsia="lv-LV"/>
        </w:rPr>
        <w:t>/</w:t>
      </w:r>
      <w:r w:rsidRPr="00093415">
        <w:rPr>
          <w:b w:val="0"/>
          <w:color w:val="000000"/>
          <w:sz w:val="22"/>
          <w:szCs w:val="22"/>
          <w:lang w:eastAsia="lv-LV"/>
        </w:rPr>
        <w:t xml:space="preserve"> Connection wire with computer</w:t>
      </w:r>
    </w:p>
    <w:p w14:paraId="314A2F4D" w14:textId="32B8D6B4" w:rsidR="00DC4446" w:rsidRPr="00472786" w:rsidRDefault="00DC4446" w:rsidP="00472786"/>
    <w:sectPr w:rsidR="00DC4446" w:rsidRPr="00472786" w:rsidSect="005645D3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305A6" w14:textId="77777777" w:rsidR="00A60E50" w:rsidRDefault="00A60E50" w:rsidP="00062857">
      <w:r>
        <w:separator/>
      </w:r>
    </w:p>
  </w:endnote>
  <w:endnote w:type="continuationSeparator" w:id="0">
    <w:p w14:paraId="366D9EE7" w14:textId="77777777" w:rsidR="00A60E50" w:rsidRDefault="00A60E50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3C5B4DD" w:rsidR="005353EC" w:rsidRPr="00615C48" w:rsidRDefault="005353EC">
    <w:pPr>
      <w:pStyle w:val="Kjene"/>
      <w:jc w:val="center"/>
    </w:pPr>
    <w:r w:rsidRPr="00615C48">
      <w:t xml:space="preserve"> </w:t>
    </w:r>
    <w:r w:rsidRPr="00615C48">
      <w:fldChar w:fldCharType="begin"/>
    </w:r>
    <w:r w:rsidRPr="00615C48">
      <w:instrText>PAGE  \* Arabic  \* MERGEFORMAT</w:instrText>
    </w:r>
    <w:r w:rsidRPr="00615C48">
      <w:fldChar w:fldCharType="separate"/>
    </w:r>
    <w:r w:rsidR="007461FD">
      <w:rPr>
        <w:noProof/>
      </w:rPr>
      <w:t>2</w:t>
    </w:r>
    <w:r w:rsidRPr="00615C48">
      <w:fldChar w:fldCharType="end"/>
    </w:r>
    <w:r w:rsidRPr="00615C48">
      <w:t xml:space="preserve"> no </w:t>
    </w:r>
    <w:r w:rsidRPr="00615C48">
      <w:fldChar w:fldCharType="begin"/>
    </w:r>
    <w:r w:rsidRPr="00615C48">
      <w:instrText>NUMPAGES \ * arābu \ * MERGEFORMAT</w:instrText>
    </w:r>
    <w:r w:rsidRPr="00615C48">
      <w:fldChar w:fldCharType="separate"/>
    </w:r>
    <w:r w:rsidR="007461FD">
      <w:rPr>
        <w:noProof/>
      </w:rPr>
      <w:t>5</w:t>
    </w:r>
    <w:r w:rsidRPr="00615C4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25C31" w14:textId="77777777" w:rsidR="00A60E50" w:rsidRDefault="00A60E50" w:rsidP="00062857">
      <w:r>
        <w:separator/>
      </w:r>
    </w:p>
  </w:footnote>
  <w:footnote w:type="continuationSeparator" w:id="0">
    <w:p w14:paraId="49149EEF" w14:textId="77777777" w:rsidR="00A60E50" w:rsidRDefault="00A60E50" w:rsidP="00062857">
      <w:r>
        <w:continuationSeparator/>
      </w:r>
    </w:p>
  </w:footnote>
  <w:footnote w:id="1">
    <w:p w14:paraId="7DAED86E" w14:textId="77777777" w:rsidR="00472786" w:rsidRDefault="00472786" w:rsidP="00472786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kcijas nosaukums un lapaspuse)</w:t>
      </w:r>
      <w:r>
        <w:t>/</w:t>
      </w:r>
      <w:r w:rsidRPr="00C02108">
        <w:t xml:space="preserve"> </w:t>
      </w:r>
      <w:r w:rsidRPr="00A36312">
        <w:t>The exact source of technical information (data sheet title and page)</w:t>
      </w:r>
    </w:p>
  </w:footnote>
  <w:footnote w:id="2">
    <w:p w14:paraId="37B1E554" w14:textId="77777777" w:rsidR="00472786" w:rsidRDefault="00472786" w:rsidP="00472786">
      <w:r>
        <w:rPr>
          <w:rStyle w:val="Vresatsauce"/>
        </w:rPr>
        <w:footnoteRef/>
      </w:r>
      <w:r>
        <w:t xml:space="preserve"> </w:t>
      </w:r>
      <w:r w:rsidRPr="004A1F26">
        <w:rPr>
          <w:sz w:val="20"/>
          <w:szCs w:val="20"/>
        </w:rPr>
        <w:t>“Sadales tīkls” materiālu kategorijas nosaukums un numurs/ Name and number of material category of AS “Sadales tīkls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4D948280" w:rsidR="00116E3F" w:rsidRDefault="00AD7980" w:rsidP="00EF3CEC">
    <w:pPr>
      <w:pStyle w:val="Galvene"/>
      <w:jc w:val="right"/>
    </w:pPr>
    <w:r>
      <w:t>TS</w:t>
    </w:r>
    <w:r w:rsidR="004E1694">
      <w:t xml:space="preserve"> </w:t>
    </w:r>
    <w:r w:rsidR="009668B2">
      <w:t>1903.</w:t>
    </w:r>
    <w:r w:rsidR="00E55658">
      <w:t>003</w:t>
    </w:r>
    <w:r w:rsidR="00E55658" w:rsidRPr="004E1694">
      <w:t xml:space="preserve"> </w:t>
    </w:r>
    <w:r w:rsidR="00834B6E">
      <w:t>v</w:t>
    </w:r>
    <w:r w:rsidR="00097D7A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22DC3"/>
    <w:multiLevelType w:val="hybridMultilevel"/>
    <w:tmpl w:val="D87ED9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1D29"/>
    <w:multiLevelType w:val="hybridMultilevel"/>
    <w:tmpl w:val="AC1AE2E4"/>
    <w:lvl w:ilvl="0" w:tplc="FC1C531C">
      <w:start w:val="1"/>
      <w:numFmt w:val="bullet"/>
      <w:lvlText w:val="-"/>
      <w:lvlJc w:val="left"/>
      <w:pPr>
        <w:ind w:left="70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151E56E7"/>
    <w:multiLevelType w:val="hybridMultilevel"/>
    <w:tmpl w:val="A0521210"/>
    <w:lvl w:ilvl="0" w:tplc="C27EEA2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C1BC2"/>
    <w:multiLevelType w:val="hybridMultilevel"/>
    <w:tmpl w:val="63FADA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92D22"/>
    <w:multiLevelType w:val="multilevel"/>
    <w:tmpl w:val="3D8206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240C1"/>
    <w:rsid w:val="00027F8B"/>
    <w:rsid w:val="00044187"/>
    <w:rsid w:val="00046B98"/>
    <w:rsid w:val="00047164"/>
    <w:rsid w:val="0005300E"/>
    <w:rsid w:val="0005655F"/>
    <w:rsid w:val="00062857"/>
    <w:rsid w:val="00065F15"/>
    <w:rsid w:val="0007487D"/>
    <w:rsid w:val="00075658"/>
    <w:rsid w:val="000874AA"/>
    <w:rsid w:val="00090496"/>
    <w:rsid w:val="00093415"/>
    <w:rsid w:val="00095CF2"/>
    <w:rsid w:val="00097D7A"/>
    <w:rsid w:val="000A1969"/>
    <w:rsid w:val="000A36F9"/>
    <w:rsid w:val="000A7947"/>
    <w:rsid w:val="000C335C"/>
    <w:rsid w:val="000D378D"/>
    <w:rsid w:val="000F3E6D"/>
    <w:rsid w:val="001048C1"/>
    <w:rsid w:val="00114949"/>
    <w:rsid w:val="00116E3F"/>
    <w:rsid w:val="001245BF"/>
    <w:rsid w:val="00131A4C"/>
    <w:rsid w:val="00142EF1"/>
    <w:rsid w:val="0014656B"/>
    <w:rsid w:val="00146DB7"/>
    <w:rsid w:val="00154413"/>
    <w:rsid w:val="001552FE"/>
    <w:rsid w:val="001646BD"/>
    <w:rsid w:val="00170CF1"/>
    <w:rsid w:val="001755A2"/>
    <w:rsid w:val="0017625E"/>
    <w:rsid w:val="00193B80"/>
    <w:rsid w:val="001970F1"/>
    <w:rsid w:val="001A00FF"/>
    <w:rsid w:val="001A2759"/>
    <w:rsid w:val="001B2476"/>
    <w:rsid w:val="001C0284"/>
    <w:rsid w:val="001C4BC5"/>
    <w:rsid w:val="001C589E"/>
    <w:rsid w:val="001C5F75"/>
    <w:rsid w:val="001C6383"/>
    <w:rsid w:val="001C73E7"/>
    <w:rsid w:val="001D37DE"/>
    <w:rsid w:val="001F4F8E"/>
    <w:rsid w:val="0020303E"/>
    <w:rsid w:val="002133D6"/>
    <w:rsid w:val="00224ABB"/>
    <w:rsid w:val="002260C7"/>
    <w:rsid w:val="00243C49"/>
    <w:rsid w:val="0026102F"/>
    <w:rsid w:val="00296B1E"/>
    <w:rsid w:val="00297EFB"/>
    <w:rsid w:val="002A0014"/>
    <w:rsid w:val="002C28B4"/>
    <w:rsid w:val="002C624C"/>
    <w:rsid w:val="002E2665"/>
    <w:rsid w:val="002E3C1A"/>
    <w:rsid w:val="002E7CD6"/>
    <w:rsid w:val="003210D4"/>
    <w:rsid w:val="00333E0F"/>
    <w:rsid w:val="003465C7"/>
    <w:rsid w:val="003709DA"/>
    <w:rsid w:val="00382496"/>
    <w:rsid w:val="00384293"/>
    <w:rsid w:val="003A3FBE"/>
    <w:rsid w:val="003A6C92"/>
    <w:rsid w:val="003E2637"/>
    <w:rsid w:val="00402B0D"/>
    <w:rsid w:val="004145D0"/>
    <w:rsid w:val="00415130"/>
    <w:rsid w:val="004277BB"/>
    <w:rsid w:val="00433A0C"/>
    <w:rsid w:val="00440859"/>
    <w:rsid w:val="00463EA4"/>
    <w:rsid w:val="00464111"/>
    <w:rsid w:val="004657D5"/>
    <w:rsid w:val="00472786"/>
    <w:rsid w:val="004728B1"/>
    <w:rsid w:val="00483589"/>
    <w:rsid w:val="00484399"/>
    <w:rsid w:val="00484D6C"/>
    <w:rsid w:val="00491AAD"/>
    <w:rsid w:val="004A40D7"/>
    <w:rsid w:val="004B4DE3"/>
    <w:rsid w:val="004C14EC"/>
    <w:rsid w:val="004C73CA"/>
    <w:rsid w:val="004D75F7"/>
    <w:rsid w:val="004E1694"/>
    <w:rsid w:val="004F6913"/>
    <w:rsid w:val="005102DF"/>
    <w:rsid w:val="00512E58"/>
    <w:rsid w:val="005217B0"/>
    <w:rsid w:val="0053234A"/>
    <w:rsid w:val="005353EC"/>
    <w:rsid w:val="005407C4"/>
    <w:rsid w:val="00547C51"/>
    <w:rsid w:val="0056164A"/>
    <w:rsid w:val="005645D3"/>
    <w:rsid w:val="00566440"/>
    <w:rsid w:val="00573D72"/>
    <w:rsid w:val="005766AC"/>
    <w:rsid w:val="00591F1C"/>
    <w:rsid w:val="00594008"/>
    <w:rsid w:val="00597974"/>
    <w:rsid w:val="005B7720"/>
    <w:rsid w:val="005E266C"/>
    <w:rsid w:val="005F0E78"/>
    <w:rsid w:val="00603A57"/>
    <w:rsid w:val="00615C48"/>
    <w:rsid w:val="00637110"/>
    <w:rsid w:val="006410E1"/>
    <w:rsid w:val="0065338D"/>
    <w:rsid w:val="00660981"/>
    <w:rsid w:val="006618C9"/>
    <w:rsid w:val="006648EF"/>
    <w:rsid w:val="00685148"/>
    <w:rsid w:val="00694DBE"/>
    <w:rsid w:val="006A00C1"/>
    <w:rsid w:val="006A64ED"/>
    <w:rsid w:val="006B0294"/>
    <w:rsid w:val="006C2396"/>
    <w:rsid w:val="006C2C32"/>
    <w:rsid w:val="006C6FE5"/>
    <w:rsid w:val="006D4A4F"/>
    <w:rsid w:val="00713127"/>
    <w:rsid w:val="00715D54"/>
    <w:rsid w:val="007235EE"/>
    <w:rsid w:val="00724DF1"/>
    <w:rsid w:val="00741E39"/>
    <w:rsid w:val="00742DFA"/>
    <w:rsid w:val="007438E4"/>
    <w:rsid w:val="007461FD"/>
    <w:rsid w:val="007817A5"/>
    <w:rsid w:val="007A2673"/>
    <w:rsid w:val="007A3695"/>
    <w:rsid w:val="007D13C7"/>
    <w:rsid w:val="007D6382"/>
    <w:rsid w:val="007E6394"/>
    <w:rsid w:val="007F502A"/>
    <w:rsid w:val="00816DBA"/>
    <w:rsid w:val="00820E4A"/>
    <w:rsid w:val="00834B6E"/>
    <w:rsid w:val="008406A0"/>
    <w:rsid w:val="008469F0"/>
    <w:rsid w:val="00862683"/>
    <w:rsid w:val="00863D95"/>
    <w:rsid w:val="00865ECB"/>
    <w:rsid w:val="0087219A"/>
    <w:rsid w:val="00873D90"/>
    <w:rsid w:val="00873FB3"/>
    <w:rsid w:val="00874B5B"/>
    <w:rsid w:val="00874E16"/>
    <w:rsid w:val="008926D8"/>
    <w:rsid w:val="008A3B1E"/>
    <w:rsid w:val="008B6103"/>
    <w:rsid w:val="008C22FE"/>
    <w:rsid w:val="008D629E"/>
    <w:rsid w:val="008E2AEB"/>
    <w:rsid w:val="009015C6"/>
    <w:rsid w:val="009030B1"/>
    <w:rsid w:val="00911BC2"/>
    <w:rsid w:val="00946368"/>
    <w:rsid w:val="009668B2"/>
    <w:rsid w:val="00991D0C"/>
    <w:rsid w:val="00995AB9"/>
    <w:rsid w:val="009A18B7"/>
    <w:rsid w:val="009A394E"/>
    <w:rsid w:val="009C6C47"/>
    <w:rsid w:val="009C7654"/>
    <w:rsid w:val="009D119A"/>
    <w:rsid w:val="009D3CD0"/>
    <w:rsid w:val="009D499C"/>
    <w:rsid w:val="009E52A3"/>
    <w:rsid w:val="009F003D"/>
    <w:rsid w:val="009F3107"/>
    <w:rsid w:val="00A00886"/>
    <w:rsid w:val="00A02996"/>
    <w:rsid w:val="00A07E6C"/>
    <w:rsid w:val="00A11633"/>
    <w:rsid w:val="00A13DF1"/>
    <w:rsid w:val="00A36312"/>
    <w:rsid w:val="00A445B7"/>
    <w:rsid w:val="00A44991"/>
    <w:rsid w:val="00A47506"/>
    <w:rsid w:val="00A55116"/>
    <w:rsid w:val="00A551A1"/>
    <w:rsid w:val="00A559AF"/>
    <w:rsid w:val="00A60355"/>
    <w:rsid w:val="00A60E50"/>
    <w:rsid w:val="00A76C6A"/>
    <w:rsid w:val="00AB08AD"/>
    <w:rsid w:val="00AD5924"/>
    <w:rsid w:val="00AD641D"/>
    <w:rsid w:val="00AD7980"/>
    <w:rsid w:val="00AE1075"/>
    <w:rsid w:val="00B03B86"/>
    <w:rsid w:val="00B05CFD"/>
    <w:rsid w:val="00B069F0"/>
    <w:rsid w:val="00B334D3"/>
    <w:rsid w:val="00B415CF"/>
    <w:rsid w:val="00B42540"/>
    <w:rsid w:val="00B4521F"/>
    <w:rsid w:val="00B552AD"/>
    <w:rsid w:val="00B830A8"/>
    <w:rsid w:val="00B91A30"/>
    <w:rsid w:val="00BA5F87"/>
    <w:rsid w:val="00BA73ED"/>
    <w:rsid w:val="00BB1B64"/>
    <w:rsid w:val="00BB65F7"/>
    <w:rsid w:val="00BC114F"/>
    <w:rsid w:val="00BC72DC"/>
    <w:rsid w:val="00BD291E"/>
    <w:rsid w:val="00BD77FE"/>
    <w:rsid w:val="00BF163E"/>
    <w:rsid w:val="00BF5C86"/>
    <w:rsid w:val="00C0170E"/>
    <w:rsid w:val="00C03557"/>
    <w:rsid w:val="00C03CE6"/>
    <w:rsid w:val="00C1316A"/>
    <w:rsid w:val="00C246C8"/>
    <w:rsid w:val="00C30D5E"/>
    <w:rsid w:val="00C36937"/>
    <w:rsid w:val="00C45B88"/>
    <w:rsid w:val="00C61807"/>
    <w:rsid w:val="00C61870"/>
    <w:rsid w:val="00C66507"/>
    <w:rsid w:val="00C6792D"/>
    <w:rsid w:val="00C754C5"/>
    <w:rsid w:val="00C84230"/>
    <w:rsid w:val="00C87A9C"/>
    <w:rsid w:val="00CA476A"/>
    <w:rsid w:val="00CA4B29"/>
    <w:rsid w:val="00CA722D"/>
    <w:rsid w:val="00CB2367"/>
    <w:rsid w:val="00CB4C67"/>
    <w:rsid w:val="00CB5A8E"/>
    <w:rsid w:val="00CC046E"/>
    <w:rsid w:val="00CC2DB9"/>
    <w:rsid w:val="00CE726E"/>
    <w:rsid w:val="00CF677B"/>
    <w:rsid w:val="00D012DE"/>
    <w:rsid w:val="00D105F0"/>
    <w:rsid w:val="00D4136E"/>
    <w:rsid w:val="00D55205"/>
    <w:rsid w:val="00D730B3"/>
    <w:rsid w:val="00D74980"/>
    <w:rsid w:val="00D770FD"/>
    <w:rsid w:val="00D77799"/>
    <w:rsid w:val="00D9491C"/>
    <w:rsid w:val="00D9668A"/>
    <w:rsid w:val="00DB07A1"/>
    <w:rsid w:val="00DB0934"/>
    <w:rsid w:val="00DC4446"/>
    <w:rsid w:val="00DD0E0F"/>
    <w:rsid w:val="00DF6522"/>
    <w:rsid w:val="00DF67A4"/>
    <w:rsid w:val="00E268D9"/>
    <w:rsid w:val="00E35D48"/>
    <w:rsid w:val="00E3789C"/>
    <w:rsid w:val="00E5078D"/>
    <w:rsid w:val="00E55658"/>
    <w:rsid w:val="00E626F0"/>
    <w:rsid w:val="00E71A94"/>
    <w:rsid w:val="00E74A3A"/>
    <w:rsid w:val="00E77323"/>
    <w:rsid w:val="00E978EF"/>
    <w:rsid w:val="00E97FC1"/>
    <w:rsid w:val="00EA327E"/>
    <w:rsid w:val="00EF3CEC"/>
    <w:rsid w:val="00F009EB"/>
    <w:rsid w:val="00F145B4"/>
    <w:rsid w:val="00F17F43"/>
    <w:rsid w:val="00F245EC"/>
    <w:rsid w:val="00F26102"/>
    <w:rsid w:val="00F370CA"/>
    <w:rsid w:val="00F445E7"/>
    <w:rsid w:val="00F45E34"/>
    <w:rsid w:val="00F6054B"/>
    <w:rsid w:val="00F8325B"/>
    <w:rsid w:val="00F832B2"/>
    <w:rsid w:val="00F85F21"/>
    <w:rsid w:val="00F91377"/>
    <w:rsid w:val="00F93D73"/>
    <w:rsid w:val="00FA089E"/>
    <w:rsid w:val="00FA1CBE"/>
    <w:rsid w:val="00FC252E"/>
    <w:rsid w:val="00FD5312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075658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B03B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841C8-1333-4BEB-A2F9-97BADAAE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46</Words>
  <Characters>2364</Characters>
  <Application>Microsoft Office Word</Application>
  <DocSecurity>0</DocSecurity>
  <Lines>19</Lines>
  <Paragraphs>12</Paragraphs>
  <ScaleCrop>false</ScaleCrop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8:00Z</dcterms:created>
  <dcterms:modified xsi:type="dcterms:W3CDTF">2021-11-26T11:48:00Z</dcterms:modified>
  <cp:category/>
  <cp:contentStatus/>
</cp:coreProperties>
</file>